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546" w:rsidRPr="00171610" w:rsidRDefault="00DC360A" w:rsidP="00171610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51211"/>
      <w:bookmarkStart w:id="1" w:name="_GoBack"/>
      <w:r w:rsidRPr="00171610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974546" w:rsidRPr="00171610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</w:p>
    <w:p w:rsidR="003C2733" w:rsidRPr="00DC360A" w:rsidRDefault="003C2733" w:rsidP="003C2733">
      <w:pPr>
        <w:pStyle w:val="Heading1"/>
        <w:rPr>
          <w:rFonts w:cs="2  Badr"/>
          <w:rtl/>
        </w:rPr>
      </w:pPr>
      <w:bookmarkStart w:id="2" w:name="_Toc366651213"/>
      <w:bookmarkEnd w:id="1"/>
      <w:r w:rsidRPr="00DC360A">
        <w:rPr>
          <w:rFonts w:cs="2  Badr" w:hint="cs"/>
          <w:rtl/>
        </w:rPr>
        <w:t>فروعات</w:t>
      </w:r>
      <w:bookmarkEnd w:id="2"/>
    </w:p>
    <w:p w:rsidR="003C2733" w:rsidRPr="00DC360A" w:rsidRDefault="00FE156F" w:rsidP="002C5EC1">
      <w:pPr>
        <w:rPr>
          <w:rFonts w:cs="2  Badr"/>
          <w:rtl/>
          <w:lang w:bidi="fa-IR"/>
        </w:rPr>
      </w:pPr>
      <w:r w:rsidRPr="00DC360A">
        <w:rPr>
          <w:rFonts w:cs="2  Badr"/>
          <w:rtl/>
          <w:lang w:bidi="fa-IR"/>
        </w:rPr>
        <w:t>ادله</w:t>
      </w:r>
      <w:r w:rsidR="003C2733" w:rsidRPr="00DC360A">
        <w:rPr>
          <w:rFonts w:cs="2  Badr" w:hint="cs"/>
          <w:rtl/>
          <w:lang w:bidi="fa-IR"/>
        </w:rPr>
        <w:t xml:space="preserve"> عامه و </w:t>
      </w:r>
      <w:r w:rsidRPr="00DC360A">
        <w:rPr>
          <w:rFonts w:cs="2  Badr"/>
          <w:rtl/>
          <w:lang w:bidi="fa-IR"/>
        </w:rPr>
        <w:t>خاصه‌ا</w:t>
      </w:r>
      <w:r w:rsidRPr="00DC360A">
        <w:rPr>
          <w:rFonts w:cs="2  Badr" w:hint="cs"/>
          <w:rtl/>
          <w:lang w:bidi="fa-IR"/>
        </w:rPr>
        <w:t>ی</w:t>
      </w:r>
      <w:r w:rsidR="002C5EC1" w:rsidRPr="00DC360A">
        <w:rPr>
          <w:rFonts w:cs="2  Badr" w:hint="cs"/>
          <w:rtl/>
          <w:lang w:bidi="fa-IR"/>
        </w:rPr>
        <w:t xml:space="preserve"> را </w:t>
      </w:r>
      <w:r w:rsidRPr="00DC360A">
        <w:rPr>
          <w:rFonts w:cs="2  Badr"/>
          <w:rtl/>
          <w:lang w:bidi="fa-IR"/>
        </w:rPr>
        <w:t>درباره</w:t>
      </w:r>
      <w:r w:rsidR="002C5EC1" w:rsidRPr="00DC360A">
        <w:rPr>
          <w:rFonts w:cs="2  Badr" w:hint="cs"/>
          <w:rtl/>
          <w:lang w:bidi="fa-IR"/>
        </w:rPr>
        <w:t xml:space="preserve"> </w:t>
      </w:r>
      <w:r w:rsidR="002C5EC1" w:rsidRPr="00DC360A">
        <w:rPr>
          <w:rFonts w:cs="2  Badr"/>
          <w:rtl/>
        </w:rPr>
        <w:t>وظائف حکومت</w:t>
      </w:r>
      <w:r w:rsidR="002C5EC1" w:rsidRPr="00DC360A">
        <w:rPr>
          <w:rFonts w:cs="2  Badr" w:hint="cs"/>
          <w:rtl/>
        </w:rPr>
        <w:t xml:space="preserve"> در تربیت دینی</w:t>
      </w:r>
      <w:r w:rsidR="002C5EC1" w:rsidRPr="00DC360A">
        <w:rPr>
          <w:rFonts w:cs="2  Badr" w:hint="cs"/>
          <w:rtl/>
          <w:lang w:bidi="fa-IR"/>
        </w:rPr>
        <w:t xml:space="preserve"> بیان نمودیم، بر </w:t>
      </w:r>
      <w:r w:rsidRPr="00DC360A">
        <w:rPr>
          <w:rFonts w:cs="2  Badr"/>
          <w:rtl/>
          <w:lang w:bidi="fa-IR"/>
        </w:rPr>
        <w:t>پا</w:t>
      </w:r>
      <w:r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eastAsia"/>
          <w:rtl/>
          <w:lang w:bidi="fa-IR"/>
        </w:rPr>
        <w:t>ه</w:t>
      </w:r>
      <w:r w:rsidR="002C5EC1" w:rsidRPr="00DC360A">
        <w:rPr>
          <w:rFonts w:cs="2  Badr" w:hint="cs"/>
          <w:rtl/>
          <w:lang w:bidi="fa-IR"/>
        </w:rPr>
        <w:t xml:space="preserve"> این ادله، </w:t>
      </w:r>
      <w:r w:rsidR="003C2733" w:rsidRPr="00DC360A">
        <w:rPr>
          <w:rFonts w:cs="2  Badr" w:hint="cs"/>
          <w:rtl/>
          <w:lang w:bidi="fa-IR"/>
        </w:rPr>
        <w:t>فروعی در این</w:t>
      </w:r>
      <w:r w:rsidR="002C5EC1" w:rsidRPr="00DC360A">
        <w:rPr>
          <w:rFonts w:cs="2  Badr" w:hint="cs"/>
          <w:rtl/>
          <w:lang w:bidi="fa-IR"/>
        </w:rPr>
        <w:t xml:space="preserve"> بحث</w:t>
      </w:r>
      <w:r w:rsidR="003C2733" w:rsidRPr="00DC360A">
        <w:rPr>
          <w:rFonts w:cs="2  Badr" w:hint="cs"/>
          <w:rtl/>
          <w:lang w:bidi="fa-IR"/>
        </w:rPr>
        <w:t xml:space="preserve"> وجود دارد که باید در شعاع و پرتو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="003C2733" w:rsidRPr="00DC360A">
        <w:rPr>
          <w:rFonts w:cs="2  Badr" w:hint="cs"/>
          <w:rtl/>
          <w:lang w:bidi="fa-IR"/>
        </w:rPr>
        <w:t>تکلیف و احکام این فروع و تفاصیل مسئله را روشن کنیم</w:t>
      </w:r>
      <w:r w:rsidR="002C5EC1" w:rsidRPr="00DC360A">
        <w:rPr>
          <w:rFonts w:cs="2  Badr" w:hint="cs"/>
          <w:rtl/>
          <w:lang w:bidi="fa-IR"/>
        </w:rPr>
        <w:t>.</w:t>
      </w:r>
    </w:p>
    <w:p w:rsidR="002C5EC1" w:rsidRPr="00DC360A" w:rsidRDefault="00C0018B" w:rsidP="00C0018B">
      <w:pPr>
        <w:pStyle w:val="Heading2"/>
        <w:numPr>
          <w:ilvl w:val="0"/>
          <w:numId w:val="0"/>
        </w:numPr>
        <w:ind w:left="360"/>
        <w:rPr>
          <w:rFonts w:cs="2  Badr"/>
          <w:rtl/>
        </w:rPr>
      </w:pPr>
      <w:bookmarkStart w:id="3" w:name="_Toc366651214"/>
      <w:r w:rsidRPr="00DC360A">
        <w:rPr>
          <w:rFonts w:cs="2  Badr" w:hint="cs"/>
          <w:rtl/>
        </w:rPr>
        <w:t>6</w:t>
      </w:r>
      <w:r w:rsidR="002C5EC1" w:rsidRPr="00DC360A">
        <w:rPr>
          <w:rFonts w:cs="2  Badr" w:hint="cs"/>
          <w:rtl/>
        </w:rPr>
        <w:t xml:space="preserve">. </w:t>
      </w:r>
      <w:bookmarkStart w:id="4" w:name="_Toc366642114"/>
      <w:r w:rsidRPr="00DC360A">
        <w:rPr>
          <w:rFonts w:cs="2  Badr" w:hint="cs"/>
          <w:rtl/>
        </w:rPr>
        <w:t>تکالیف تربیتی حکومت و ساحات تربیتی</w:t>
      </w:r>
      <w:bookmarkEnd w:id="3"/>
      <w:bookmarkEnd w:id="4"/>
    </w:p>
    <w:p w:rsidR="00C0018B" w:rsidRPr="00DC360A" w:rsidRDefault="003C2733" w:rsidP="00C0018B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>یکی دیگر از مسائلی که در ذیل این بحث مطرح است، دامنه حکم وجوب یا رجحان فعالیت تربیتی حک</w:t>
      </w:r>
      <w:r w:rsidR="002C5EC1" w:rsidRPr="00DC360A">
        <w:rPr>
          <w:rFonts w:cs="2  Badr" w:hint="cs"/>
          <w:rtl/>
          <w:lang w:bidi="fa-IR"/>
        </w:rPr>
        <w:t>ومت است</w:t>
      </w:r>
      <w:r w:rsidR="00C0018B" w:rsidRPr="00DC360A">
        <w:rPr>
          <w:rFonts w:cs="2  Badr" w:hint="cs"/>
          <w:rtl/>
          <w:lang w:bidi="fa-IR"/>
        </w:rPr>
        <w:t>.</w:t>
      </w:r>
      <w:r w:rsidR="002C5EC1" w:rsidRPr="00DC360A">
        <w:rPr>
          <w:rFonts w:cs="2  Badr" w:hint="cs"/>
          <w:rtl/>
          <w:lang w:bidi="fa-IR"/>
        </w:rPr>
        <w:t xml:space="preserve"> به این معنا که </w:t>
      </w:r>
      <w:r w:rsidR="00C0018B" w:rsidRPr="00DC360A">
        <w:rPr>
          <w:rFonts w:cs="2  Badr" w:hint="cs"/>
          <w:rtl/>
          <w:lang w:bidi="fa-IR"/>
        </w:rPr>
        <w:t>در مباحث</w:t>
      </w:r>
      <w:r w:rsidR="002C5EC1" w:rsidRPr="00DC360A">
        <w:rPr>
          <w:rFonts w:cs="2  Badr" w:hint="cs"/>
          <w:rtl/>
          <w:lang w:bidi="fa-IR"/>
        </w:rPr>
        <w:t xml:space="preserve"> تربیت </w:t>
      </w:r>
      <w:r w:rsidR="00FE156F" w:rsidRPr="00DC360A">
        <w:rPr>
          <w:rFonts w:cs="2  Badr"/>
          <w:rtl/>
          <w:lang w:bidi="fa-IR"/>
        </w:rPr>
        <w:t>ساحت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متعددی را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توان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 xml:space="preserve"> فرض کنیم، از </w:t>
      </w:r>
      <w:r w:rsidR="00FE156F" w:rsidRPr="00DC360A">
        <w:rPr>
          <w:rFonts w:cs="2  Badr"/>
          <w:rtl/>
          <w:lang w:bidi="fa-IR"/>
        </w:rPr>
        <w:t>ساحت‌ها</w:t>
      </w:r>
      <w:r w:rsidR="00FE156F" w:rsidRPr="00DC360A">
        <w:rPr>
          <w:rFonts w:cs="2  Badr" w:hint="cs"/>
          <w:rtl/>
          <w:lang w:bidi="fa-IR"/>
        </w:rPr>
        <w:t>یی</w:t>
      </w:r>
      <w:r w:rsidRPr="00DC360A">
        <w:rPr>
          <w:rFonts w:cs="2  Badr" w:hint="cs"/>
          <w:rtl/>
          <w:lang w:bidi="fa-IR"/>
        </w:rPr>
        <w:t xml:space="preserve"> مثل اعتقادی و اخلاقی و عبادی و ... که در متن دین به طور مستقیم و عناوین عامه وارد شده</w:t>
      </w:r>
      <w:r w:rsidR="00DC360A" w:rsidRPr="00DC360A">
        <w:rPr>
          <w:rFonts w:cs="2  Badr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تا </w:t>
      </w:r>
      <w:r w:rsidR="00FE156F" w:rsidRPr="00DC360A">
        <w:rPr>
          <w:rFonts w:cs="2  Badr"/>
          <w:rtl/>
          <w:lang w:bidi="fa-IR"/>
        </w:rPr>
        <w:t>ساحت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دیگری که با عناوین اولیه و به طور مستقیم در متون دینی نیامده است، بلکه </w:t>
      </w:r>
      <w:r w:rsidR="002C5EC1" w:rsidRPr="00DC360A">
        <w:rPr>
          <w:rFonts w:cs="2  Badr" w:hint="cs"/>
          <w:rtl/>
          <w:lang w:bidi="fa-IR"/>
        </w:rPr>
        <w:t>طبق</w:t>
      </w:r>
      <w:r w:rsidRPr="00DC360A">
        <w:rPr>
          <w:rFonts w:cs="2  Badr" w:hint="cs"/>
          <w:rtl/>
          <w:lang w:bidi="fa-IR"/>
        </w:rPr>
        <w:t xml:space="preserve"> ضوابط دیگری</w:t>
      </w:r>
      <w:r w:rsidR="002C5EC1" w:rsidRPr="00DC360A">
        <w:rPr>
          <w:rFonts w:cs="2  Badr" w:hint="cs"/>
          <w:rtl/>
          <w:lang w:bidi="fa-IR"/>
        </w:rPr>
        <w:t xml:space="preserve"> در </w:t>
      </w:r>
      <w:r w:rsidR="00FE156F" w:rsidRPr="00DC360A">
        <w:rPr>
          <w:rFonts w:cs="2  Badr"/>
          <w:rtl/>
          <w:lang w:bidi="fa-IR"/>
        </w:rPr>
        <w:t>باره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را تعیین حکم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>. به عنوان مثال رعایت قوانین راهنمایی و رانندگی که در مورد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در </w:t>
      </w:r>
      <w:r w:rsidR="00FE156F" w:rsidRPr="00DC360A">
        <w:rPr>
          <w:rFonts w:cs="2  Badr"/>
          <w:rtl/>
          <w:lang w:bidi="fa-IR"/>
        </w:rPr>
        <w:t>حوزه</w:t>
      </w:r>
      <w:r w:rsidR="00762F38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عبادات و اعتقادات </w:t>
      </w:r>
      <w:r w:rsidR="002C5EC1" w:rsidRPr="00DC360A">
        <w:rPr>
          <w:rFonts w:cs="2  Badr" w:hint="cs"/>
          <w:rtl/>
          <w:lang w:bidi="fa-IR"/>
        </w:rPr>
        <w:t>بیانی</w:t>
      </w:r>
      <w:r w:rsidRPr="00DC360A">
        <w:rPr>
          <w:rFonts w:cs="2  Badr" w:hint="cs"/>
          <w:rtl/>
          <w:lang w:bidi="fa-IR"/>
        </w:rPr>
        <w:t xml:space="preserve"> نداریم، ولی عناوین </w:t>
      </w:r>
      <w:r w:rsidR="00FE156F" w:rsidRPr="00DC360A">
        <w:rPr>
          <w:rFonts w:cs="2  Badr"/>
          <w:rtl/>
          <w:lang w:bidi="fa-IR"/>
        </w:rPr>
        <w:t>عامه‌ا</w:t>
      </w:r>
      <w:r w:rsidR="00FE156F" w:rsidRPr="00DC360A">
        <w:rPr>
          <w:rFonts w:cs="2  Badr" w:hint="cs"/>
          <w:rtl/>
          <w:lang w:bidi="fa-IR"/>
        </w:rPr>
        <w:t>ی</w:t>
      </w:r>
      <w:r w:rsidR="002C5EC1" w:rsidRPr="00DC360A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>داریم که بر اساس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گاهی الزامی و گاهی رجحانی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="002C5EC1" w:rsidRPr="00DC360A">
        <w:rPr>
          <w:rFonts w:cs="2  Badr" w:hint="cs"/>
          <w:rtl/>
          <w:lang w:bidi="fa-IR"/>
        </w:rPr>
        <w:t xml:space="preserve">. عناوین </w:t>
      </w:r>
      <w:r w:rsidR="00FE156F" w:rsidRPr="00DC360A">
        <w:rPr>
          <w:rFonts w:cs="2  Badr"/>
          <w:rtl/>
          <w:lang w:bidi="fa-IR"/>
        </w:rPr>
        <w:t>عامه‌اش</w:t>
      </w:r>
      <w:r w:rsidRPr="00DC360A">
        <w:rPr>
          <w:rFonts w:cs="2  Badr" w:hint="cs"/>
          <w:rtl/>
          <w:lang w:bidi="fa-IR"/>
        </w:rPr>
        <w:t xml:space="preserve"> قواعد عناوین ثانویه و قواعد کلی است، یا همان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ولایت و اختیارات ولایی است. در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اقتصادی، اجتماعی بسیاری از امور داریم که در متون روایی و </w:t>
      </w:r>
      <w:r w:rsidR="00FE156F" w:rsidRPr="00DC360A">
        <w:rPr>
          <w:rFonts w:cs="2  Badr"/>
          <w:rtl/>
          <w:lang w:bidi="fa-IR"/>
        </w:rPr>
        <w:t>ادله</w:t>
      </w:r>
      <w:r w:rsidRPr="00DC360A">
        <w:rPr>
          <w:rFonts w:cs="2  Badr" w:hint="cs"/>
          <w:rtl/>
          <w:lang w:bidi="fa-IR"/>
        </w:rPr>
        <w:t xml:space="preserve"> دینی ما به طور خاص نسبت به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>تعیین تکلیف نشده است</w:t>
      </w:r>
      <w:r w:rsidR="002C5EC1" w:rsidRPr="00DC360A">
        <w:rPr>
          <w:rFonts w:cs="2  Badr" w:hint="cs"/>
          <w:rtl/>
          <w:lang w:bidi="fa-IR"/>
        </w:rPr>
        <w:t xml:space="preserve">، ولی </w:t>
      </w:r>
      <w:r w:rsidR="00FE156F" w:rsidRPr="00DC360A">
        <w:rPr>
          <w:rFonts w:cs="2  Badr"/>
          <w:rtl/>
          <w:lang w:bidi="fa-IR"/>
        </w:rPr>
        <w:t>هم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‌ها</w:t>
      </w:r>
      <w:r w:rsidRPr="00DC360A">
        <w:rPr>
          <w:rFonts w:cs="2  Badr" w:hint="cs"/>
          <w:rtl/>
          <w:lang w:bidi="fa-IR"/>
        </w:rPr>
        <w:t xml:space="preserve"> در پرتو عناوین عامه و قواعد ثانویه و یا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اختیارات ولایی و حکومت تعیین تکلیف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 و حکمش به عنوان واجب، مستحب، مکروه یا حرام مشخص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، بسیاری از چیزهایی که امروز به عنوان آداب و ضوابط شهروندی گفت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>، در همین مسئله است</w:t>
      </w:r>
      <w:r w:rsidR="00C0018B" w:rsidRPr="00DC360A">
        <w:rPr>
          <w:rFonts w:cs="2  Badr" w:hint="cs"/>
          <w:rtl/>
          <w:lang w:bidi="fa-IR"/>
        </w:rPr>
        <w:t>.</w:t>
      </w:r>
      <w:r w:rsidRPr="00DC360A">
        <w:rPr>
          <w:rFonts w:cs="2  Badr" w:hint="cs"/>
          <w:rtl/>
          <w:lang w:bidi="fa-IR"/>
        </w:rPr>
        <w:t xml:space="preserve"> </w:t>
      </w:r>
    </w:p>
    <w:p w:rsidR="00C0018B" w:rsidRPr="00DC360A" w:rsidRDefault="00C0018B" w:rsidP="00C0018B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به عبارت دیگر </w:t>
      </w:r>
      <w:r w:rsidR="003C2733" w:rsidRPr="00DC360A">
        <w:rPr>
          <w:rFonts w:cs="2  Badr" w:hint="cs"/>
          <w:rtl/>
          <w:lang w:bidi="fa-IR"/>
        </w:rPr>
        <w:t xml:space="preserve">کسی ک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خواهد</w:t>
      </w:r>
      <w:r w:rsidR="003C2733" w:rsidRPr="00DC360A">
        <w:rPr>
          <w:rFonts w:cs="2  Badr" w:hint="cs"/>
          <w:rtl/>
          <w:lang w:bidi="fa-IR"/>
        </w:rPr>
        <w:t xml:space="preserve"> شهروند </w:t>
      </w:r>
      <w:r w:rsidR="00FE156F" w:rsidRPr="00DC360A">
        <w:rPr>
          <w:rFonts w:cs="2  Badr"/>
          <w:rtl/>
          <w:lang w:bidi="fa-IR"/>
        </w:rPr>
        <w:t>جامعه</w:t>
      </w:r>
      <w:r w:rsidR="003C2733" w:rsidRPr="00DC360A">
        <w:rPr>
          <w:rFonts w:cs="2  Badr" w:hint="cs"/>
          <w:rtl/>
          <w:lang w:bidi="fa-IR"/>
        </w:rPr>
        <w:t xml:space="preserve"> شهری باشد، باید قوانین و قواع</w:t>
      </w:r>
      <w:r w:rsidR="002C5EC1" w:rsidRPr="00DC360A">
        <w:rPr>
          <w:rFonts w:cs="2  Badr" w:hint="cs"/>
          <w:rtl/>
          <w:lang w:bidi="fa-IR"/>
        </w:rPr>
        <w:t xml:space="preserve">د زندگی و زیست اجتماعی را در </w:t>
      </w:r>
      <w:r w:rsidR="00FE156F" w:rsidRPr="00DC360A">
        <w:rPr>
          <w:rFonts w:cs="2  Badr"/>
          <w:rtl/>
          <w:lang w:bidi="fa-IR"/>
        </w:rPr>
        <w:t>آن‌جا</w:t>
      </w:r>
      <w:r w:rsidR="003C2733" w:rsidRPr="00DC360A">
        <w:rPr>
          <w:rFonts w:cs="2  Badr" w:hint="cs"/>
          <w:rtl/>
          <w:lang w:bidi="fa-IR"/>
        </w:rPr>
        <w:t xml:space="preserve"> رعایت کند. این قواعد و قوانین شهروندی در </w:t>
      </w:r>
      <w:r w:rsidR="00FE156F"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مسائل عبور و مرور و </w:t>
      </w:r>
      <w:r w:rsidR="00762F38">
        <w:rPr>
          <w:rFonts w:cs="2  Badr" w:hint="cs"/>
          <w:rtl/>
          <w:lang w:bidi="fa-IR"/>
        </w:rPr>
        <w:t>رفت‌وآمد</w:t>
      </w:r>
      <w:r w:rsidR="003C2733" w:rsidRPr="00DC360A">
        <w:rPr>
          <w:rFonts w:cs="2  Badr" w:hint="cs"/>
          <w:rtl/>
          <w:lang w:bidi="fa-IR"/>
        </w:rPr>
        <w:t xml:space="preserve"> و </w:t>
      </w:r>
      <w:r w:rsidR="00762F38">
        <w:rPr>
          <w:rFonts w:cs="2  Badr" w:hint="cs"/>
          <w:rtl/>
          <w:lang w:bidi="fa-IR"/>
        </w:rPr>
        <w:t>حمل‌ونقل</w:t>
      </w:r>
      <w:r w:rsidR="002C5EC1" w:rsidRPr="00DC360A">
        <w:rPr>
          <w:rFonts w:cs="2  Badr" w:hint="cs"/>
          <w:rtl/>
          <w:lang w:bidi="fa-IR"/>
        </w:rPr>
        <w:t xml:space="preserve"> و ... است که این خود بخش م</w:t>
      </w:r>
      <w:r w:rsidR="003C2733" w:rsidRPr="00DC360A">
        <w:rPr>
          <w:rFonts w:cs="2  Badr" w:hint="cs"/>
          <w:rtl/>
          <w:lang w:bidi="fa-IR"/>
        </w:rPr>
        <w:t>عظمی ا</w:t>
      </w:r>
      <w:r w:rsidR="002C5EC1" w:rsidRPr="00DC360A">
        <w:rPr>
          <w:rFonts w:cs="2  Badr" w:hint="cs"/>
          <w:rtl/>
          <w:lang w:bidi="fa-IR"/>
        </w:rPr>
        <w:t xml:space="preserve">ست که وجود دارد. یکی از این </w:t>
      </w:r>
      <w:r w:rsidR="00FE156F" w:rsidRPr="00DC360A">
        <w:rPr>
          <w:rFonts w:cs="2  Badr"/>
          <w:rtl/>
          <w:lang w:bidi="fa-IR"/>
        </w:rPr>
        <w:t>بخش‌ها</w:t>
      </w:r>
      <w:r w:rsidR="003C2733" w:rsidRPr="00DC360A">
        <w:rPr>
          <w:rFonts w:cs="2  Badr" w:hint="cs"/>
          <w:rtl/>
          <w:lang w:bidi="fa-IR"/>
        </w:rPr>
        <w:t xml:space="preserve"> در </w:t>
      </w:r>
      <w:r w:rsidR="00FE156F"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مسائل سیاسی است، اینکه در انتخابات شرکت کند و به </w:t>
      </w:r>
      <w:r w:rsidR="00FE156F" w:rsidRPr="00DC360A">
        <w:rPr>
          <w:rFonts w:cs="2  Badr"/>
          <w:rtl/>
          <w:lang w:bidi="fa-IR"/>
        </w:rPr>
        <w:t>نت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جه</w:t>
      </w:r>
      <w:r w:rsidR="003C2733" w:rsidRPr="00DC360A">
        <w:rPr>
          <w:rFonts w:cs="2  Badr" w:hint="cs"/>
          <w:rtl/>
          <w:lang w:bidi="fa-IR"/>
        </w:rPr>
        <w:t xml:space="preserve"> انتخابات تمکین کند</w:t>
      </w:r>
      <w:r w:rsidR="00DC360A" w:rsidRPr="00DC360A">
        <w:rPr>
          <w:rFonts w:cs="2  Badr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که مسائل اجتماعی </w:t>
      </w:r>
      <w:r w:rsidR="003C2733" w:rsidRPr="00DC360A">
        <w:rPr>
          <w:rFonts w:ascii="Times New Roman" w:hAnsi="Times New Roman" w:cs="Times New Roman" w:hint="cs"/>
          <w:rtl/>
          <w:lang w:bidi="fa-IR"/>
        </w:rPr>
        <w:t>–</w:t>
      </w:r>
      <w:r w:rsidR="003C2733" w:rsidRPr="00DC360A">
        <w:rPr>
          <w:rFonts w:cs="2  Badr" w:hint="cs"/>
          <w:rtl/>
          <w:lang w:bidi="fa-IR"/>
        </w:rPr>
        <w:t xml:space="preserve"> سیاسی جامعه است، این هم بحث مفصلی است که در عناوین </w:t>
      </w:r>
      <w:r w:rsidR="00FE156F" w:rsidRPr="00DC360A">
        <w:rPr>
          <w:rFonts w:cs="2  Badr"/>
          <w:rtl/>
          <w:lang w:bidi="fa-IR"/>
        </w:rPr>
        <w:t>اول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ه</w:t>
      </w:r>
      <w:r w:rsidR="003C2733" w:rsidRPr="00DC360A">
        <w:rPr>
          <w:rFonts w:cs="2  Badr" w:hint="cs"/>
          <w:rtl/>
          <w:lang w:bidi="fa-IR"/>
        </w:rPr>
        <w:t xml:space="preserve"> شرعی ما احیاناً چیزی وجود ندارد، ولی امروز مبنای زندگی اجتماعی است. یا در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="002C5EC1" w:rsidRPr="00DC360A">
        <w:rPr>
          <w:rFonts w:cs="2  Badr" w:hint="cs"/>
          <w:rtl/>
          <w:lang w:bidi="fa-IR"/>
        </w:rPr>
        <w:t xml:space="preserve"> اقتصادی که </w:t>
      </w:r>
      <w:r w:rsidR="00FE156F" w:rsidRPr="00DC360A">
        <w:rPr>
          <w:rFonts w:cs="2  Badr"/>
          <w:rtl/>
          <w:lang w:bidi="fa-IR"/>
        </w:rPr>
        <w:t>ده‌ها</w:t>
      </w:r>
      <w:r w:rsidR="003C2733" w:rsidRPr="00DC360A">
        <w:rPr>
          <w:rFonts w:cs="2  Badr" w:hint="cs"/>
          <w:rtl/>
          <w:lang w:bidi="fa-IR"/>
        </w:rPr>
        <w:t xml:space="preserve"> قاعده و قانون بر رفتارهای اقتصادی </w:t>
      </w:r>
      <w:r w:rsidRPr="00DC360A">
        <w:rPr>
          <w:rFonts w:cs="2  Badr" w:hint="cs"/>
          <w:rtl/>
          <w:lang w:bidi="fa-IR"/>
        </w:rPr>
        <w:t xml:space="preserve">حاکم است که در </w:t>
      </w:r>
      <w:r w:rsidR="00FE156F" w:rsidRPr="00DC360A">
        <w:rPr>
          <w:rFonts w:cs="2  Badr"/>
          <w:rtl/>
          <w:lang w:bidi="fa-IR"/>
        </w:rPr>
        <w:t>متن‌ها</w:t>
      </w:r>
      <w:r w:rsidR="00FE156F" w:rsidRPr="00DC360A">
        <w:rPr>
          <w:rFonts w:cs="2  Badr" w:hint="cs"/>
          <w:rtl/>
          <w:lang w:bidi="fa-IR"/>
        </w:rPr>
        <w:t>ی</w:t>
      </w:r>
      <w:r w:rsidR="003C2733" w:rsidRPr="00DC360A">
        <w:rPr>
          <w:rFonts w:cs="2  Badr" w:hint="cs"/>
          <w:rtl/>
          <w:lang w:bidi="fa-IR"/>
        </w:rPr>
        <w:t xml:space="preserve"> شرع نیست</w:t>
      </w:r>
      <w:r w:rsidR="002C5EC1" w:rsidRPr="00DC360A">
        <w:rPr>
          <w:rFonts w:cs="2  Badr" w:hint="cs"/>
          <w:rtl/>
          <w:lang w:bidi="fa-IR"/>
        </w:rPr>
        <w:t xml:space="preserve">، مانند </w:t>
      </w:r>
      <w:r w:rsidR="00762F38">
        <w:rPr>
          <w:rFonts w:cs="2  Badr" w:hint="cs"/>
          <w:rtl/>
          <w:lang w:bidi="fa-IR"/>
        </w:rPr>
        <w:t>خریدوفروش</w:t>
      </w:r>
      <w:r w:rsidR="002C5EC1" w:rsidRPr="00DC360A">
        <w:rPr>
          <w:rFonts w:cs="2  Badr" w:hint="cs"/>
          <w:rtl/>
          <w:lang w:bidi="fa-IR"/>
        </w:rPr>
        <w:t xml:space="preserve"> ارز یا </w:t>
      </w:r>
      <w:r w:rsidR="00FE156F" w:rsidRPr="00DC360A">
        <w:rPr>
          <w:rFonts w:cs="2  Badr"/>
          <w:rtl/>
          <w:lang w:bidi="fa-IR"/>
        </w:rPr>
        <w:t>ق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مت‌ها</w:t>
      </w:r>
      <w:r w:rsidR="003C2733" w:rsidRPr="00DC360A">
        <w:rPr>
          <w:rFonts w:cs="2  Badr" w:hint="cs"/>
          <w:rtl/>
          <w:lang w:bidi="fa-IR"/>
        </w:rPr>
        <w:t xml:space="preserve"> و رعایت ضوابط استاندارد و مسائلی که در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="003C2733" w:rsidRPr="00DC360A">
        <w:rPr>
          <w:rFonts w:cs="2  Badr" w:hint="cs"/>
          <w:rtl/>
          <w:lang w:bidi="fa-IR"/>
        </w:rPr>
        <w:t xml:space="preserve"> اقتصادی وجود دارد.</w:t>
      </w:r>
      <w:r w:rsidRPr="00DC360A">
        <w:rPr>
          <w:rFonts w:cs="2  Badr" w:hint="cs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این </w:t>
      </w:r>
      <w:r w:rsidR="00FE156F" w:rsidRPr="00DC360A">
        <w:rPr>
          <w:rFonts w:cs="2  Badr"/>
          <w:rtl/>
          <w:lang w:bidi="fa-IR"/>
        </w:rPr>
        <w:t>بحث‌ها</w:t>
      </w:r>
      <w:r w:rsidR="00FE156F" w:rsidRPr="00DC360A">
        <w:rPr>
          <w:rFonts w:cs="2  Badr" w:hint="cs"/>
          <w:rtl/>
          <w:lang w:bidi="fa-IR"/>
        </w:rPr>
        <w:t>یی</w:t>
      </w:r>
      <w:r w:rsidR="003C2733" w:rsidRPr="00DC360A">
        <w:rPr>
          <w:rFonts w:cs="2  Badr" w:hint="cs"/>
          <w:rtl/>
          <w:lang w:bidi="fa-IR"/>
        </w:rPr>
        <w:t xml:space="preserve"> که بیان کردیم، آیا شامل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3C2733" w:rsidRPr="00DC360A">
        <w:rPr>
          <w:rFonts w:cs="2  Badr" w:hint="cs"/>
          <w:rtl/>
          <w:lang w:bidi="fa-IR"/>
        </w:rPr>
        <w:t xml:space="preserve">نیز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="003C2733" w:rsidRPr="00DC360A">
        <w:rPr>
          <w:rFonts w:cs="2  Badr" w:hint="cs"/>
          <w:rtl/>
          <w:lang w:bidi="fa-IR"/>
        </w:rPr>
        <w:t xml:space="preserve"> یا خیر؟ </w:t>
      </w:r>
    </w:p>
    <w:p w:rsidR="00C0018B" w:rsidRPr="00DC360A" w:rsidRDefault="00C0018B" w:rsidP="00C0018B">
      <w:pPr>
        <w:pStyle w:val="Heading3"/>
        <w:bidi/>
        <w:rPr>
          <w:rFonts w:cs="2  Badr"/>
          <w:rtl/>
          <w:lang w:bidi="fa-IR"/>
        </w:rPr>
      </w:pPr>
      <w:bookmarkStart w:id="5" w:name="_Toc366651215"/>
      <w:r w:rsidRPr="00DC360A">
        <w:rPr>
          <w:rFonts w:cs="2  Badr" w:hint="cs"/>
          <w:rtl/>
          <w:lang w:bidi="fa-IR"/>
        </w:rPr>
        <w:lastRenderedPageBreak/>
        <w:t xml:space="preserve">الف.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مباحات</w:t>
      </w:r>
      <w:bookmarkEnd w:id="5"/>
    </w:p>
    <w:p w:rsidR="00E93921" w:rsidRPr="00DC360A" w:rsidRDefault="00FE156F" w:rsidP="00E93921">
      <w:pPr>
        <w:rPr>
          <w:rFonts w:cs="2  Badr"/>
          <w:rtl/>
          <w:lang w:bidi="fa-IR"/>
        </w:rPr>
      </w:pPr>
      <w:r w:rsidRPr="00DC360A">
        <w:rPr>
          <w:rFonts w:cs="2  Badr"/>
          <w:rtl/>
          <w:lang w:bidi="fa-IR"/>
        </w:rPr>
        <w:t>راه‌حل</w:t>
      </w:r>
      <w:r w:rsidR="00C0018B" w:rsidRPr="00DC360A">
        <w:rPr>
          <w:rFonts w:cs="2  Badr" w:hint="cs"/>
          <w:rtl/>
          <w:lang w:bidi="fa-IR"/>
        </w:rPr>
        <w:t xml:space="preserve"> مسئله</w:t>
      </w:r>
      <w:r w:rsidR="003C2733" w:rsidRPr="00DC360A">
        <w:rPr>
          <w:rFonts w:cs="2  Badr" w:hint="cs"/>
          <w:rtl/>
          <w:lang w:bidi="fa-IR"/>
        </w:rPr>
        <w:t xml:space="preserve"> این است که تمام آنچه که در </w:t>
      </w:r>
      <w:r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مبا</w:t>
      </w:r>
      <w:r w:rsidR="00C0018B" w:rsidRPr="00DC360A">
        <w:rPr>
          <w:rFonts w:cs="2  Badr" w:hint="cs"/>
          <w:rtl/>
          <w:lang w:bidi="fa-IR"/>
        </w:rPr>
        <w:t>ح</w:t>
      </w:r>
      <w:r w:rsidR="003C2733" w:rsidRPr="00DC360A">
        <w:rPr>
          <w:rFonts w:cs="2  Badr" w:hint="cs"/>
          <w:rtl/>
          <w:lang w:bidi="fa-IR"/>
        </w:rPr>
        <w:t xml:space="preserve">ات است، به عنوان اولی یا به تعبیر شهید صدر منطقه الفراق یا اصطلاح رایج خودمان در فقه که </w:t>
      </w:r>
      <w:r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</w:t>
      </w:r>
      <w:r w:rsidR="00C0018B" w:rsidRPr="00DC360A">
        <w:rPr>
          <w:rFonts w:cs="2  Badr" w:hint="cs"/>
          <w:rtl/>
          <w:lang w:bidi="fa-IR"/>
        </w:rPr>
        <w:t>مباحات</w:t>
      </w:r>
      <w:r w:rsidR="003C2733" w:rsidRPr="00DC360A">
        <w:rPr>
          <w:rFonts w:cs="2  Badr" w:hint="cs"/>
          <w:rtl/>
          <w:lang w:bidi="fa-IR"/>
        </w:rPr>
        <w:t xml:space="preserve"> است، تمام این </w:t>
      </w:r>
      <w:r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</w:t>
      </w:r>
      <w:r w:rsidR="00C0018B" w:rsidRPr="00DC360A">
        <w:rPr>
          <w:rFonts w:cs="2  Badr" w:hint="cs"/>
          <w:rtl/>
          <w:lang w:bidi="fa-IR"/>
        </w:rPr>
        <w:t>مباحات</w:t>
      </w:r>
      <w:r w:rsidR="003C2733" w:rsidRPr="00DC360A">
        <w:rPr>
          <w:rFonts w:cs="2  Badr" w:hint="cs"/>
          <w:rtl/>
          <w:lang w:bidi="fa-IR"/>
        </w:rPr>
        <w:t xml:space="preserve"> که انسان در آن آزاد است ولی به خاطر </w:t>
      </w:r>
      <w:r w:rsidR="00762F38">
        <w:rPr>
          <w:rFonts w:cs="2  Badr" w:hint="cs"/>
          <w:rtl/>
          <w:lang w:bidi="fa-IR"/>
        </w:rPr>
        <w:t>شرایط</w:t>
      </w:r>
      <w:r w:rsidR="003C2733" w:rsidRPr="00DC360A">
        <w:rPr>
          <w:rFonts w:cs="2  Badr" w:hint="cs"/>
          <w:rtl/>
          <w:lang w:bidi="fa-IR"/>
        </w:rPr>
        <w:t xml:space="preserve"> متحول زمان و مکان، بر اساس قواعد عامه مثل عزت مسلمین و دفاع یا عدم اضرار به دیگران</w:t>
      </w:r>
      <w:r w:rsidR="00DC360A" w:rsidRPr="00DC360A">
        <w:rPr>
          <w:rFonts w:cs="2  Badr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و ولایت، با در نظر داشتن این دو عنصرِ قواعد عامه و ولایت و مصلحت سنجی ولایی، در </w:t>
      </w:r>
      <w:r w:rsidRPr="00DC360A">
        <w:rPr>
          <w:rFonts w:cs="2  Badr"/>
          <w:rtl/>
          <w:lang w:bidi="fa-IR"/>
        </w:rPr>
        <w:t>حوزه</w:t>
      </w:r>
      <w:r w:rsidR="003C2733" w:rsidRPr="00DC360A">
        <w:rPr>
          <w:rFonts w:cs="2  Badr" w:hint="cs"/>
          <w:rtl/>
          <w:lang w:bidi="fa-IR"/>
        </w:rPr>
        <w:t xml:space="preserve"> </w:t>
      </w:r>
      <w:r w:rsidR="00C0018B" w:rsidRPr="00DC360A">
        <w:rPr>
          <w:rFonts w:cs="2  Badr" w:hint="cs"/>
          <w:rtl/>
          <w:lang w:bidi="fa-IR"/>
        </w:rPr>
        <w:t>مباحات</w:t>
      </w:r>
      <w:r w:rsidR="003C2733" w:rsidRPr="00DC360A">
        <w:rPr>
          <w:rFonts w:cs="2  Badr" w:hint="cs"/>
          <w:rtl/>
          <w:lang w:bidi="fa-IR"/>
        </w:rPr>
        <w:t xml:space="preserve"> قوانین و مقررات را جعل </w:t>
      </w:r>
      <w:r w:rsidRPr="00DC360A">
        <w:rPr>
          <w:rFonts w:cs="2  Badr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>ی‌</w:t>
      </w:r>
      <w:r w:rsidRPr="00DC360A">
        <w:rPr>
          <w:rFonts w:cs="2  Badr" w:hint="eastAsia"/>
          <w:rtl/>
          <w:lang w:bidi="fa-IR"/>
        </w:rPr>
        <w:t>کن</w:t>
      </w:r>
      <w:r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eastAsia"/>
          <w:rtl/>
          <w:lang w:bidi="fa-IR"/>
        </w:rPr>
        <w:t>م</w:t>
      </w:r>
      <w:r w:rsidR="003C2733" w:rsidRPr="00DC360A">
        <w:rPr>
          <w:rFonts w:cs="2  Badr" w:hint="cs"/>
          <w:rtl/>
          <w:lang w:bidi="fa-IR"/>
        </w:rPr>
        <w:t xml:space="preserve">، انواع مقرراتی که در </w:t>
      </w:r>
      <w:r w:rsidR="00762F38">
        <w:rPr>
          <w:rFonts w:cs="2  Badr" w:hint="cs"/>
          <w:rtl/>
          <w:lang w:bidi="fa-IR"/>
        </w:rPr>
        <w:t>حمل‌ونقل</w:t>
      </w:r>
      <w:r w:rsidR="003C2733" w:rsidRPr="00DC360A">
        <w:rPr>
          <w:rFonts w:cs="2  Badr" w:hint="cs"/>
          <w:rtl/>
          <w:lang w:bidi="fa-IR"/>
        </w:rPr>
        <w:t xml:space="preserve"> و در عبور و مرور و درداد</w:t>
      </w:r>
      <w:r w:rsidR="00C0018B" w:rsidRPr="00DC360A">
        <w:rPr>
          <w:rFonts w:cs="2  Badr" w:hint="cs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و ستد و معاملات است یا در رفتارهای سیاسی و نظامات سیاسی، اقتصادی، اجتماعی یا فرهنگی است. اگر ما در </w:t>
      </w:r>
      <w:r w:rsidRPr="00DC360A">
        <w:rPr>
          <w:rFonts w:cs="2  Badr"/>
          <w:rtl/>
          <w:lang w:bidi="fa-IR"/>
        </w:rPr>
        <w:t>جامعه</w:t>
      </w:r>
      <w:r w:rsidR="003C2733" w:rsidRPr="00DC360A">
        <w:rPr>
          <w:rFonts w:cs="2  Badr" w:hint="cs"/>
          <w:rtl/>
          <w:lang w:bidi="fa-IR"/>
        </w:rPr>
        <w:t xml:space="preserve"> روستایی هزار سال قبل بودیم،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3C2733" w:rsidRPr="00DC360A">
        <w:rPr>
          <w:rFonts w:cs="2  Badr" w:hint="cs"/>
          <w:rtl/>
          <w:lang w:bidi="fa-IR"/>
        </w:rPr>
        <w:t xml:space="preserve">مطرح نبود، ولی امروز بر اثر نظاماتی که پیدا شده است، نیازها و </w:t>
      </w:r>
      <w:r w:rsidRPr="00DC360A">
        <w:rPr>
          <w:rFonts w:cs="2  Badr"/>
          <w:rtl/>
          <w:lang w:bidi="fa-IR"/>
        </w:rPr>
        <w:t>ضرورت‌ها</w:t>
      </w:r>
      <w:r w:rsidRPr="00DC360A">
        <w:rPr>
          <w:rFonts w:cs="2  Badr" w:hint="cs"/>
          <w:rtl/>
          <w:lang w:bidi="fa-IR"/>
        </w:rPr>
        <w:t>یی</w:t>
      </w:r>
      <w:r w:rsidR="003C2733" w:rsidRPr="00DC360A">
        <w:rPr>
          <w:rFonts w:cs="2  Badr" w:hint="cs"/>
          <w:rtl/>
          <w:lang w:bidi="fa-IR"/>
        </w:rPr>
        <w:t xml:space="preserve"> پیدا شده است و شارع آن منطقه را رها نکرده است و قواعد عامه را دست ما داده است و از آن طرف نیز به ولایت و حکومت اختیار داده است</w:t>
      </w:r>
      <w:r w:rsidR="00DC360A" w:rsidRPr="00DC360A">
        <w:rPr>
          <w:rFonts w:cs="2  Badr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و بر اساس این </w:t>
      </w:r>
      <w:r w:rsidRPr="00DC360A">
        <w:rPr>
          <w:rFonts w:cs="2  Badr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>ی‌</w:t>
      </w:r>
      <w:r w:rsidRPr="00DC360A">
        <w:rPr>
          <w:rFonts w:cs="2  Badr" w:hint="eastAsia"/>
          <w:rtl/>
          <w:lang w:bidi="fa-IR"/>
        </w:rPr>
        <w:t>گو</w:t>
      </w:r>
      <w:r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eastAsia"/>
          <w:rtl/>
          <w:lang w:bidi="fa-IR"/>
        </w:rPr>
        <w:t>د</w:t>
      </w:r>
      <w:r w:rsidR="003C2733" w:rsidRPr="00DC360A">
        <w:rPr>
          <w:rFonts w:cs="2  Badr" w:hint="cs"/>
          <w:rtl/>
          <w:lang w:bidi="fa-IR"/>
        </w:rPr>
        <w:t xml:space="preserve"> شما </w:t>
      </w:r>
      <w:r w:rsidRPr="00DC360A">
        <w:rPr>
          <w:rFonts w:cs="2  Badr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>ی‌</w:t>
      </w:r>
      <w:r w:rsidRPr="00DC360A">
        <w:rPr>
          <w:rFonts w:cs="2  Badr" w:hint="eastAsia"/>
          <w:rtl/>
          <w:lang w:bidi="fa-IR"/>
        </w:rPr>
        <w:t>توان</w:t>
      </w:r>
      <w:r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eastAsia"/>
          <w:rtl/>
          <w:lang w:bidi="fa-IR"/>
        </w:rPr>
        <w:t>د</w:t>
      </w:r>
      <w:r w:rsidR="003C2733" w:rsidRPr="00DC360A">
        <w:rPr>
          <w:rFonts w:cs="2  Badr" w:hint="cs"/>
          <w:rtl/>
          <w:lang w:bidi="fa-IR"/>
        </w:rPr>
        <w:t xml:space="preserve"> در طول زمان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C0018B" w:rsidRPr="00DC360A">
        <w:rPr>
          <w:rFonts w:cs="2  Badr" w:hint="cs"/>
          <w:rtl/>
          <w:lang w:bidi="fa-IR"/>
        </w:rPr>
        <w:t xml:space="preserve">را </w:t>
      </w:r>
      <w:r w:rsidRPr="00DC360A">
        <w:rPr>
          <w:rFonts w:cs="2  Badr"/>
          <w:rtl/>
          <w:lang w:bidi="fa-IR"/>
        </w:rPr>
        <w:t>نظام‌مند</w:t>
      </w:r>
      <w:r w:rsidR="00C0018B" w:rsidRPr="00DC360A">
        <w:rPr>
          <w:rFonts w:cs="2  Badr" w:hint="cs"/>
          <w:rtl/>
          <w:lang w:bidi="fa-IR"/>
        </w:rPr>
        <w:t xml:space="preserve"> کنید</w:t>
      </w:r>
      <w:r w:rsidR="00E93921" w:rsidRPr="00DC360A">
        <w:rPr>
          <w:rFonts w:cs="2  Badr" w:hint="cs"/>
          <w:rtl/>
          <w:lang w:bidi="fa-IR"/>
        </w:rPr>
        <w:t>.</w:t>
      </w:r>
      <w:r w:rsidR="00C0018B" w:rsidRPr="00DC360A">
        <w:rPr>
          <w:rFonts w:cs="2  Badr" w:hint="cs"/>
          <w:rtl/>
          <w:lang w:bidi="fa-IR"/>
        </w:rPr>
        <w:t xml:space="preserve"> </w:t>
      </w:r>
    </w:p>
    <w:p w:rsidR="00E93921" w:rsidRPr="00DC360A" w:rsidRDefault="00E93921" w:rsidP="00E93921">
      <w:pPr>
        <w:pStyle w:val="Heading4"/>
        <w:rPr>
          <w:rFonts w:cs="2  Badr"/>
          <w:rtl/>
          <w:lang w:bidi="fa-IR"/>
        </w:rPr>
      </w:pPr>
      <w:bookmarkStart w:id="6" w:name="_Toc366651216"/>
      <w:r w:rsidRPr="00DC360A">
        <w:rPr>
          <w:rFonts w:cs="2  Badr" w:hint="cs"/>
          <w:rtl/>
          <w:lang w:bidi="fa-IR"/>
        </w:rPr>
        <w:t xml:space="preserve">چگونگی تعیین احکام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مباحات</w:t>
      </w:r>
      <w:bookmarkEnd w:id="6"/>
    </w:p>
    <w:p w:rsidR="003C2733" w:rsidRPr="00DC360A" w:rsidRDefault="00C0018B" w:rsidP="00E9392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البته </w:t>
      </w:r>
      <w:r w:rsidR="002C7FBC">
        <w:rPr>
          <w:rFonts w:cs="2  Badr"/>
          <w:rtl/>
          <w:lang w:bidi="fa-IR"/>
        </w:rPr>
        <w:t>قاعده گذاری</w:t>
      </w:r>
      <w:r w:rsidR="003C2733" w:rsidRPr="00DC360A">
        <w:rPr>
          <w:rFonts w:cs="2  Badr" w:hint="cs"/>
          <w:rtl/>
          <w:lang w:bidi="fa-IR"/>
        </w:rPr>
        <w:t xml:space="preserve"> در </w:t>
      </w:r>
      <w:r w:rsidR="00FE156F" w:rsidRPr="00DC360A">
        <w:rPr>
          <w:rFonts w:cs="2  Badr"/>
          <w:rtl/>
          <w:lang w:bidi="fa-IR"/>
        </w:rPr>
        <w:t>همه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3C2733" w:rsidRPr="00DC360A">
        <w:rPr>
          <w:rFonts w:cs="2  Badr" w:hint="cs"/>
          <w:rtl/>
          <w:lang w:bidi="fa-IR"/>
        </w:rPr>
        <w:t>باید در پرتو عناوین عامه و قواعد کلی یا در پرتو مسائل ولایی و حکومت باشد، در پرتو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3C2733" w:rsidRPr="00DC360A">
        <w:rPr>
          <w:rFonts w:cs="2  Badr" w:hint="cs"/>
          <w:rtl/>
          <w:lang w:bidi="fa-IR"/>
        </w:rPr>
        <w:t xml:space="preserve">انواع مقررات و نظامات تعیین شده است، در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="003C2733" w:rsidRPr="00DC360A">
        <w:rPr>
          <w:rFonts w:cs="2  Badr" w:hint="cs"/>
          <w:rtl/>
          <w:lang w:bidi="fa-IR"/>
        </w:rPr>
        <w:t xml:space="preserve"> اقتصادی، سیاسی، فرهنگی و اجتماعی</w:t>
      </w:r>
      <w:r w:rsidR="00DC360A" w:rsidRPr="00DC360A">
        <w:rPr>
          <w:rFonts w:cs="2  Badr"/>
          <w:rtl/>
          <w:lang w:bidi="fa-IR"/>
        </w:rPr>
        <w:t xml:space="preserve"> </w:t>
      </w:r>
      <w:r w:rsidR="003C2733" w:rsidRPr="00DC360A">
        <w:rPr>
          <w:rFonts w:cs="2  Badr" w:hint="cs"/>
          <w:rtl/>
          <w:lang w:bidi="fa-IR"/>
        </w:rPr>
        <w:t xml:space="preserve">و جزو واجبات و محرمات شده است، مثلاً بر اساس </w:t>
      </w:r>
      <w:r w:rsidR="00FE156F" w:rsidRPr="00DC360A">
        <w:rPr>
          <w:rFonts w:cs="2  Badr"/>
          <w:rtl/>
          <w:lang w:bidi="fa-IR"/>
        </w:rPr>
        <w:t>قاعده</w:t>
      </w:r>
      <w:r w:rsidR="003C2733" w:rsidRPr="00DC360A">
        <w:rPr>
          <w:rFonts w:cs="2  Badr" w:hint="cs"/>
          <w:rtl/>
          <w:lang w:bidi="fa-IR"/>
        </w:rPr>
        <w:t xml:space="preserve"> اختلال نظام، عبور از چراغ قرمز حرام و رعایت آن واجب شده است.</w:t>
      </w:r>
    </w:p>
    <w:p w:rsidR="00D35151" w:rsidRPr="00DC360A" w:rsidRDefault="00D35151" w:rsidP="00D3515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مباحات</w:t>
      </w:r>
      <w:r w:rsidR="00DC360A" w:rsidRPr="00DC360A">
        <w:rPr>
          <w:rFonts w:cs="2  Badr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که به تعبیر شهید صدر منطقه الفراق است، حکومت بر اساس دو چیز جعل قانون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>؛</w:t>
      </w:r>
    </w:p>
    <w:p w:rsidR="00D35151" w:rsidRPr="00DC360A" w:rsidRDefault="00D35151" w:rsidP="00D35151">
      <w:pPr>
        <w:pStyle w:val="ListParagraph"/>
        <w:numPr>
          <w:ilvl w:val="0"/>
          <w:numId w:val="43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 xml:space="preserve"> بر اساس قواعد عامه. </w:t>
      </w:r>
    </w:p>
    <w:p w:rsidR="00D35151" w:rsidRPr="00DC360A" w:rsidRDefault="00D35151" w:rsidP="00D35151">
      <w:pPr>
        <w:pStyle w:val="ListParagraph"/>
        <w:numPr>
          <w:ilvl w:val="0"/>
          <w:numId w:val="43"/>
        </w:num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بر اساس مصالح و مفاسد. </w:t>
      </w:r>
    </w:p>
    <w:p w:rsidR="00D35151" w:rsidRPr="00DC360A" w:rsidRDefault="002C7FBC" w:rsidP="00D35151">
      <w:pPr>
        <w:rPr>
          <w:rFonts w:cs="2  Badr"/>
          <w:rtl/>
          <w:lang w:bidi="fa-IR"/>
        </w:rPr>
      </w:pPr>
      <w:r>
        <w:rPr>
          <w:rFonts w:cs="2  Badr" w:hint="cs"/>
          <w:rtl/>
          <w:lang w:bidi="fa-IR"/>
        </w:rPr>
        <w:t>به عبارت</w:t>
      </w:r>
      <w:r w:rsidR="00D35151" w:rsidRPr="00DC360A">
        <w:rPr>
          <w:rFonts w:cs="2  Badr" w:hint="cs"/>
          <w:rtl/>
          <w:lang w:bidi="fa-IR"/>
        </w:rPr>
        <w:t xml:space="preserve"> دیگر اعمال حق ولایت توسط حاکم، دو ضابطه دارد؛ </w:t>
      </w:r>
    </w:p>
    <w:p w:rsidR="00D35151" w:rsidRPr="00DC360A" w:rsidRDefault="00D35151" w:rsidP="00D35151">
      <w:pPr>
        <w:pStyle w:val="ListParagraph"/>
        <w:numPr>
          <w:ilvl w:val="0"/>
          <w:numId w:val="44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 xml:space="preserve">یکی همان </w:t>
      </w:r>
      <w:r w:rsidR="00FE156F" w:rsidRPr="00DC360A">
        <w:rPr>
          <w:rFonts w:cs="2  Badr"/>
          <w:rtl/>
          <w:lang w:bidi="fa-IR"/>
        </w:rPr>
        <w:t>مصلحت‌ها</w:t>
      </w:r>
      <w:r w:rsidRPr="00DC360A">
        <w:rPr>
          <w:rFonts w:cs="2  Badr" w:hint="cs"/>
          <w:rtl/>
          <w:lang w:bidi="fa-IR"/>
        </w:rPr>
        <w:t xml:space="preserve"> بر اساس ولایت است که کمی فراتر از قواعد </w:t>
      </w:r>
      <w:r w:rsidR="00FE156F" w:rsidRPr="00DC360A">
        <w:rPr>
          <w:rFonts w:cs="2  Badr"/>
          <w:rtl/>
          <w:lang w:bidi="fa-IR"/>
        </w:rPr>
        <w:t>عامه</w:t>
      </w:r>
      <w:r w:rsidRPr="00DC360A">
        <w:rPr>
          <w:rFonts w:cs="2  Badr" w:hint="cs"/>
          <w:rtl/>
          <w:lang w:bidi="fa-IR"/>
        </w:rPr>
        <w:t xml:space="preserve"> دیگر است. </w:t>
      </w:r>
    </w:p>
    <w:p w:rsidR="00D35151" w:rsidRPr="00DC360A" w:rsidRDefault="00D35151" w:rsidP="00D35151">
      <w:pPr>
        <w:pStyle w:val="ListParagraph"/>
        <w:numPr>
          <w:ilvl w:val="0"/>
          <w:numId w:val="44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 xml:space="preserve">یکی هم قواعد </w:t>
      </w:r>
      <w:r w:rsidR="00FE156F" w:rsidRPr="00DC360A">
        <w:rPr>
          <w:rFonts w:cs="2  Badr"/>
          <w:rtl/>
          <w:lang w:bidi="fa-IR"/>
        </w:rPr>
        <w:t>عامه‌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است که عناوین ثانویه است. </w:t>
      </w:r>
    </w:p>
    <w:p w:rsidR="00D35151" w:rsidRPr="00DC360A" w:rsidRDefault="00D35151" w:rsidP="00D3515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این قواعد عامه و عناوین ثانویه که راهنماهای جعل قانون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مباحات است، کاری است که به طور دقیق انجام نشده است و پراکنده است</w:t>
      </w:r>
      <w:r w:rsidR="00DC360A" w:rsidRPr="00DC360A">
        <w:rPr>
          <w:rFonts w:cs="2  Badr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و باید یک کار فقهی جامع و دقیقی انجام شود برای اینکه بگوییم ما چند قاعده داریم که از قواعد فقهی است و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</w:t>
      </w:r>
      <w:r w:rsidR="002C7FBC">
        <w:rPr>
          <w:rFonts w:cs="2  Badr" w:hint="cs"/>
          <w:rtl/>
          <w:lang w:bidi="fa-IR"/>
        </w:rPr>
        <w:t>قانون‌گذاری</w:t>
      </w:r>
      <w:r w:rsidRPr="00DC360A">
        <w:rPr>
          <w:rFonts w:cs="2  Badr" w:hint="cs"/>
          <w:rtl/>
          <w:lang w:bidi="fa-IR"/>
        </w:rPr>
        <w:t xml:space="preserve"> در </w:t>
      </w:r>
      <w:r w:rsidR="006F1ECF" w:rsidRPr="00DC360A">
        <w:rPr>
          <w:rFonts w:cs="2  Badr"/>
          <w:rtl/>
          <w:lang w:bidi="fa-IR"/>
        </w:rPr>
        <w:t>حوزه‌ها</w:t>
      </w:r>
      <w:r w:rsidR="006F1EC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اجتماعی و عمومی را مشخص </w:t>
      </w:r>
      <w:r w:rsidR="006F1ECF" w:rsidRPr="00DC360A">
        <w:rPr>
          <w:rFonts w:cs="2  Badr"/>
          <w:rtl/>
          <w:lang w:bidi="fa-IR"/>
        </w:rPr>
        <w:t>م</w:t>
      </w:r>
      <w:r w:rsidR="006F1ECF" w:rsidRPr="00DC360A">
        <w:rPr>
          <w:rFonts w:cs="2  Badr" w:hint="cs"/>
          <w:rtl/>
          <w:lang w:bidi="fa-IR"/>
        </w:rPr>
        <w:t>ی‌</w:t>
      </w:r>
      <w:r w:rsidR="006F1EC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. </w:t>
      </w:r>
      <w:r w:rsidR="002C7FBC">
        <w:rPr>
          <w:rFonts w:cs="2  Badr" w:hint="cs"/>
          <w:rtl/>
          <w:lang w:bidi="fa-IR"/>
        </w:rPr>
        <w:t>الآن</w:t>
      </w:r>
      <w:r w:rsidRPr="00DC360A">
        <w:rPr>
          <w:rFonts w:cs="2  Badr" w:hint="cs"/>
          <w:rtl/>
          <w:lang w:bidi="fa-IR"/>
        </w:rPr>
        <w:t xml:space="preserve"> بیشتر بر اساس </w:t>
      </w:r>
      <w:r w:rsidRPr="00DC360A">
        <w:rPr>
          <w:rFonts w:cs="2  Badr" w:hint="cs"/>
          <w:rtl/>
          <w:lang w:bidi="fa-IR"/>
        </w:rPr>
        <w:lastRenderedPageBreak/>
        <w:t xml:space="preserve">ارتکازات و متفرقاتی که در فتاوی است، عمل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. شاید اگر کسی وارد این بحث شود، بتواند ابواب جدیدی را باز کند و حداقل کار منظم ت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>.</w:t>
      </w:r>
    </w:p>
    <w:p w:rsidR="00D35151" w:rsidRPr="00DC360A" w:rsidRDefault="00D35151" w:rsidP="00D3515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قطعاً ما قواعد </w:t>
      </w:r>
      <w:r w:rsidR="00FE156F" w:rsidRPr="00DC360A">
        <w:rPr>
          <w:rFonts w:cs="2  Badr"/>
          <w:rtl/>
          <w:lang w:bidi="fa-IR"/>
        </w:rPr>
        <w:t>عامه‌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داریم که احکام الزامی را برای جعل آنها هدایت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="00DC360A" w:rsidRPr="00DC360A">
        <w:rPr>
          <w:rFonts w:cs="2  Badr"/>
          <w:rtl/>
          <w:lang w:bidi="fa-IR"/>
        </w:rPr>
        <w:t>؛ و</w:t>
      </w:r>
      <w:r w:rsidRPr="00DC360A">
        <w:rPr>
          <w:rFonts w:cs="2  Badr" w:hint="cs"/>
          <w:rtl/>
          <w:lang w:bidi="fa-IR"/>
        </w:rPr>
        <w:t xml:space="preserve"> قواعدی نیز داریم که احکام ترجیحی را هدایت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. منتها تجمیع و </w:t>
      </w:r>
      <w:r w:rsidR="00FE156F" w:rsidRPr="00DC360A">
        <w:rPr>
          <w:rFonts w:cs="2  Badr"/>
          <w:rtl/>
          <w:lang w:bidi="fa-IR"/>
        </w:rPr>
        <w:t>نظام‌مند</w:t>
      </w:r>
      <w:r w:rsidRPr="00DC360A">
        <w:rPr>
          <w:rFonts w:cs="2  Badr" w:hint="cs"/>
          <w:rtl/>
          <w:lang w:bidi="fa-IR"/>
        </w:rPr>
        <w:t xml:space="preserve"> کردن اینها نیاز به کار فقهی بیشتری دارد. </w:t>
      </w:r>
    </w:p>
    <w:p w:rsidR="00D35151" w:rsidRPr="00DC360A" w:rsidRDefault="00D35151" w:rsidP="00D3515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طبعاً در همین حوزه بحث </w:t>
      </w:r>
      <w:r w:rsidR="00FE156F" w:rsidRPr="00DC360A">
        <w:rPr>
          <w:rFonts w:cs="2  Badr"/>
          <w:rtl/>
          <w:lang w:bidi="fa-IR"/>
        </w:rPr>
        <w:t>حرفه‌ها</w:t>
      </w:r>
      <w:r w:rsidRPr="00DC360A">
        <w:rPr>
          <w:rFonts w:cs="2  Badr" w:hint="cs"/>
          <w:rtl/>
          <w:lang w:bidi="fa-IR"/>
        </w:rPr>
        <w:t xml:space="preserve"> و مشاغل و آموزش و تربیت افراد برای مشاغل نیز مطرح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، اینکه نظام اجتماعی مبتنی است بر اینکه این </w:t>
      </w:r>
      <w:r w:rsidR="00FE156F" w:rsidRPr="00DC360A">
        <w:rPr>
          <w:rFonts w:cs="2  Badr"/>
          <w:rtl/>
          <w:lang w:bidi="fa-IR"/>
        </w:rPr>
        <w:t>حرفه‌ها</w:t>
      </w:r>
      <w:r w:rsidRPr="00DC360A">
        <w:rPr>
          <w:rFonts w:cs="2  Badr" w:hint="cs"/>
          <w:rtl/>
          <w:lang w:bidi="fa-IR"/>
        </w:rPr>
        <w:t xml:space="preserve"> و مشاغل وجود داشته باشد، طبعاً در پرتو آن ادله </w:t>
      </w:r>
      <w:r w:rsidR="00FE156F" w:rsidRPr="00DC360A">
        <w:rPr>
          <w:rFonts w:cs="2  Badr"/>
          <w:rtl/>
          <w:lang w:bidi="fa-IR"/>
        </w:rPr>
        <w:t>وظ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فه</w:t>
      </w:r>
      <w:r w:rsidRPr="00DC360A">
        <w:rPr>
          <w:rFonts w:cs="2  Badr" w:hint="cs"/>
          <w:rtl/>
          <w:lang w:bidi="fa-IR"/>
        </w:rPr>
        <w:t xml:space="preserve"> حاکم است که این حرف و مشاغل را </w:t>
      </w:r>
      <w:r w:rsidR="002C7FBC">
        <w:rPr>
          <w:rFonts w:cs="2  Badr" w:hint="cs"/>
          <w:rtl/>
          <w:lang w:bidi="fa-IR"/>
        </w:rPr>
        <w:t>پایه‌ریزی</w:t>
      </w:r>
      <w:r w:rsidRPr="00DC360A">
        <w:rPr>
          <w:rFonts w:cs="2  Badr" w:hint="cs"/>
          <w:rtl/>
          <w:lang w:bidi="fa-IR"/>
        </w:rPr>
        <w:t xml:space="preserve"> کند و افرادی را بر اساس آن تربیت کند و </w:t>
      </w:r>
      <w:r w:rsidR="00FE156F" w:rsidRPr="00DC360A">
        <w:rPr>
          <w:rFonts w:cs="2  Badr"/>
          <w:rtl/>
          <w:lang w:bidi="fa-IR"/>
        </w:rPr>
        <w:t>همه</w:t>
      </w:r>
      <w:r w:rsidRPr="00DC360A">
        <w:rPr>
          <w:rFonts w:cs="2  Badr" w:hint="cs"/>
          <w:rtl/>
          <w:lang w:bidi="fa-IR"/>
        </w:rPr>
        <w:t xml:space="preserve"> اینها برای تربیت جامعه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مسئولیت حکومت قرا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رد</w:t>
      </w:r>
      <w:r w:rsidRPr="00DC360A">
        <w:rPr>
          <w:rFonts w:cs="2  Badr" w:hint="cs"/>
          <w:rtl/>
          <w:lang w:bidi="fa-IR"/>
        </w:rPr>
        <w:t>.</w:t>
      </w:r>
    </w:p>
    <w:p w:rsidR="00E93921" w:rsidRPr="00DC360A" w:rsidRDefault="00E93921" w:rsidP="00E93921">
      <w:pPr>
        <w:pStyle w:val="Heading3"/>
        <w:bidi/>
        <w:rPr>
          <w:rFonts w:cs="2  Badr"/>
          <w:rtl/>
          <w:lang w:bidi="fa-IR"/>
        </w:rPr>
      </w:pPr>
      <w:bookmarkStart w:id="7" w:name="_Toc366651217"/>
      <w:r w:rsidRPr="00DC360A">
        <w:rPr>
          <w:rFonts w:cs="2  Badr" w:hint="cs"/>
          <w:rtl/>
          <w:lang w:bidi="fa-IR"/>
        </w:rPr>
        <w:t xml:space="preserve">ب.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واجبات و محرمات</w:t>
      </w:r>
      <w:bookmarkEnd w:id="7"/>
    </w:p>
    <w:p w:rsidR="003C2733" w:rsidRPr="00DC360A" w:rsidRDefault="003C2733" w:rsidP="00E93921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در این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ی</w:t>
      </w:r>
      <w:r w:rsidRPr="00DC360A">
        <w:rPr>
          <w:rFonts w:cs="2  Badr" w:hint="cs"/>
          <w:rtl/>
          <w:lang w:bidi="fa-IR"/>
        </w:rPr>
        <w:t xml:space="preserve"> که واجب و محرم است و به عنوان ثانوی یا به عنوان ولایی و حکومتی آمده است، حداقل بخشی از ادل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حاکمیت در قبال این وظیفه دارد، مثلاً </w:t>
      </w:r>
      <w:r w:rsidR="00FE156F" w:rsidRPr="00DC360A">
        <w:rPr>
          <w:rFonts w:cs="2  Badr"/>
          <w:rtl/>
          <w:lang w:bidi="fa-IR"/>
        </w:rPr>
        <w:t>جمله‌ا</w:t>
      </w:r>
      <w:r w:rsidR="00FE156F" w:rsidRPr="00DC360A">
        <w:rPr>
          <w:rFonts w:cs="2  Badr" w:hint="cs"/>
          <w:rtl/>
          <w:lang w:bidi="fa-IR"/>
        </w:rPr>
        <w:t>ی</w:t>
      </w:r>
      <w:r w:rsidR="002C5EC1" w:rsidRPr="00DC360A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که در عهد مالک اشتر بود، </w:t>
      </w:r>
      <w:r w:rsidR="00E93921" w:rsidRPr="00DC360A">
        <w:rPr>
          <w:rFonts w:cs="2  Badr" w:hint="cs"/>
          <w:rtl/>
          <w:lang w:bidi="fa-IR"/>
        </w:rPr>
        <w:t>«</w:t>
      </w:r>
      <w:r w:rsidR="00E93921" w:rsidRPr="00DC360A">
        <w:rPr>
          <w:rFonts w:ascii="Traditional Arabic" w:hAnsi="Traditional Arabic" w:cs="2  Badr" w:hint="cs"/>
          <w:sz w:val="30"/>
          <w:szCs w:val="30"/>
          <w:rtl/>
          <w:lang w:bidi="fa-IR"/>
        </w:rPr>
        <w:t>وَ اسْتِصْلَاحَ أَهْلِهَا</w:t>
      </w:r>
      <w:r w:rsidR="00E93921" w:rsidRPr="00DC360A">
        <w:rPr>
          <w:rFonts w:cs="2  Badr" w:hint="cs"/>
          <w:rtl/>
          <w:lang w:bidi="fa-IR"/>
        </w:rPr>
        <w:t>»</w:t>
      </w:r>
      <w:r w:rsidR="00E93921" w:rsidRPr="00DC360A">
        <w:rPr>
          <w:rFonts w:ascii="Traditional Arabic" w:hAnsi="Traditional Arabic" w:cs="2  Badr" w:hint="cs"/>
          <w:sz w:val="30"/>
          <w:szCs w:val="30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که این صلاح اهل امروز به این است که مقررات اجتماعی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اسناد و سجلات، عبور، مرور، خرید، فروش و مسائلی از این قبیل رعایت شود و اگر رعایت نشود </w:t>
      </w:r>
      <w:r w:rsidR="00E93921" w:rsidRPr="00DC360A">
        <w:rPr>
          <w:rFonts w:cs="2  Badr" w:hint="cs"/>
          <w:rtl/>
          <w:lang w:bidi="fa-IR"/>
        </w:rPr>
        <w:t xml:space="preserve">باعث </w:t>
      </w:r>
      <w:r w:rsidRPr="00DC360A">
        <w:rPr>
          <w:rFonts w:cs="2  Badr" w:hint="cs"/>
          <w:rtl/>
          <w:lang w:bidi="fa-IR"/>
        </w:rPr>
        <w:t xml:space="preserve">اختلال نظام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>.</w:t>
      </w:r>
    </w:p>
    <w:p w:rsidR="00E93921" w:rsidRPr="00DC360A" w:rsidRDefault="003A0893" w:rsidP="003A089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ادله نسبت </w:t>
      </w:r>
      <w:r w:rsidR="00E93921" w:rsidRPr="00DC360A">
        <w:rPr>
          <w:rFonts w:cs="2  Badr" w:hint="cs"/>
          <w:rtl/>
          <w:lang w:bidi="fa-IR"/>
        </w:rPr>
        <w:t xml:space="preserve">شمول </w:t>
      </w:r>
      <w:r w:rsidRPr="00DC360A">
        <w:rPr>
          <w:rFonts w:cs="2  Badr" w:hint="cs"/>
          <w:rtl/>
          <w:lang w:bidi="fa-IR"/>
        </w:rPr>
        <w:t>بر</w:t>
      </w:r>
      <w:r w:rsidR="00E93921" w:rsidRPr="00DC360A">
        <w:rPr>
          <w:rFonts w:cs="2  Badr" w:hint="cs"/>
          <w:rtl/>
          <w:lang w:bidi="fa-IR"/>
        </w:rPr>
        <w:t xml:space="preserve"> عناوین موجود در </w:t>
      </w:r>
      <w:r w:rsidR="00FE156F" w:rsidRPr="00DC360A">
        <w:rPr>
          <w:rFonts w:cs="2  Badr"/>
          <w:rtl/>
          <w:lang w:bidi="fa-IR"/>
        </w:rPr>
        <w:t>حوزه</w:t>
      </w:r>
      <w:r w:rsidR="00E93921" w:rsidRPr="00DC360A">
        <w:rPr>
          <w:rFonts w:cs="2  Badr" w:hint="cs"/>
          <w:rtl/>
          <w:lang w:bidi="fa-IR"/>
        </w:rPr>
        <w:t xml:space="preserve"> واجبات و محرمات</w:t>
      </w:r>
      <w:r w:rsidRPr="00DC360A">
        <w:rPr>
          <w:rFonts w:cs="2  Badr" w:hint="cs"/>
          <w:rtl/>
          <w:lang w:bidi="fa-IR"/>
        </w:rPr>
        <w:t xml:space="preserve"> به سه دسته تقسیم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ند</w:t>
      </w:r>
      <w:r w:rsidRPr="00DC360A">
        <w:rPr>
          <w:rFonts w:cs="2  Badr" w:hint="cs"/>
          <w:rtl/>
          <w:lang w:bidi="fa-IR"/>
        </w:rPr>
        <w:t>؛</w:t>
      </w:r>
    </w:p>
    <w:p w:rsidR="003A0893" w:rsidRPr="00DC360A" w:rsidRDefault="003C2733" w:rsidP="003A0893">
      <w:pPr>
        <w:pStyle w:val="ListParagraph"/>
        <w:numPr>
          <w:ilvl w:val="0"/>
          <w:numId w:val="41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>ممکن اس</w:t>
      </w:r>
      <w:r w:rsidR="00E93921" w:rsidRPr="00DC360A">
        <w:rPr>
          <w:rFonts w:cs="2  Badr" w:hint="cs"/>
          <w:rtl/>
          <w:lang w:bidi="fa-IR"/>
        </w:rPr>
        <w:t xml:space="preserve">ت بعضی از آن عناوین این را </w:t>
      </w:r>
      <w:r w:rsidR="002C7FBC">
        <w:rPr>
          <w:rFonts w:cs="2  Badr" w:hint="cs"/>
          <w:rtl/>
          <w:lang w:bidi="fa-IR"/>
        </w:rPr>
        <w:t>در برنگیرد</w:t>
      </w:r>
      <w:r w:rsidRPr="00DC360A">
        <w:rPr>
          <w:rFonts w:cs="2  Badr" w:hint="cs"/>
          <w:rtl/>
          <w:lang w:bidi="fa-IR"/>
        </w:rPr>
        <w:t xml:space="preserve"> ولی غالباً این را شامل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، مثلاً </w:t>
      </w:r>
      <w:r w:rsidR="002C7FBC">
        <w:rPr>
          <w:rFonts w:cs="2  Badr" w:hint="cs"/>
          <w:rtl/>
          <w:lang w:bidi="fa-IR"/>
        </w:rPr>
        <w:t>امربه‌معروف</w:t>
      </w:r>
      <w:r w:rsidR="00E93921" w:rsidRPr="00DC360A">
        <w:rPr>
          <w:rFonts w:cs="2  Badr" w:hint="cs"/>
          <w:rtl/>
          <w:lang w:bidi="fa-IR"/>
        </w:rPr>
        <w:t xml:space="preserve"> و نهی از منکر هم </w:t>
      </w:r>
      <w:r w:rsidR="00FE156F" w:rsidRPr="00DC360A">
        <w:rPr>
          <w:rFonts w:cs="2  Badr"/>
          <w:rtl/>
          <w:lang w:bidi="fa-IR"/>
        </w:rPr>
        <w:t>هم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‌طور</w:t>
      </w:r>
      <w:r w:rsidRPr="00DC360A">
        <w:rPr>
          <w:rFonts w:cs="2  Badr" w:hint="cs"/>
          <w:rtl/>
          <w:lang w:bidi="fa-IR"/>
        </w:rPr>
        <w:t xml:space="preserve"> است، وقتی چیزی بر اساس عنوان ثانوی حرام یا واجب شد، یا بر اساس اختیارات ولایی حرام یا واجب شد، </w:t>
      </w:r>
      <w:r w:rsidR="002C7FBC">
        <w:rPr>
          <w:rFonts w:cs="2  Badr" w:hint="cs"/>
          <w:rtl/>
          <w:lang w:bidi="fa-IR"/>
        </w:rPr>
        <w:t>امربه‌معروف</w:t>
      </w:r>
      <w:r w:rsidRPr="00DC360A">
        <w:rPr>
          <w:rFonts w:cs="2  Badr" w:hint="cs"/>
          <w:rtl/>
          <w:lang w:bidi="fa-IR"/>
        </w:rPr>
        <w:t xml:space="preserve"> و نهی از منک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حاکم باید </w:t>
      </w:r>
      <w:r w:rsidR="002C7FBC">
        <w:rPr>
          <w:rFonts w:cs="2  Badr" w:hint="cs"/>
          <w:rtl/>
          <w:lang w:bidi="fa-IR"/>
        </w:rPr>
        <w:t>امربه‌معروف</w:t>
      </w:r>
      <w:r w:rsidRPr="00DC360A">
        <w:rPr>
          <w:rFonts w:cs="2  Badr" w:hint="cs"/>
          <w:rtl/>
          <w:lang w:bidi="fa-IR"/>
        </w:rPr>
        <w:t xml:space="preserve"> و نهی از منکر کند، یا مسائلی از این قبیل. مثلاً در وصیت امیرالمؤمنین </w:t>
      </w:r>
      <w:r w:rsidR="00FE156F" w:rsidRPr="00DC360A">
        <w:rPr>
          <w:rFonts w:cs="2  Badr"/>
          <w:rtl/>
          <w:lang w:bidi="fa-IR"/>
        </w:rPr>
        <w:t>سلام‌الله‌عل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ه</w:t>
      </w:r>
      <w:r w:rsidR="00E93921" w:rsidRPr="00DC360A">
        <w:rPr>
          <w:rFonts w:cs="2  Badr" w:hint="cs"/>
          <w:rtl/>
          <w:lang w:bidi="fa-IR"/>
        </w:rPr>
        <w:t xml:space="preserve"> </w:t>
      </w:r>
      <w:r w:rsidRPr="00D02C97">
        <w:rPr>
          <w:rFonts w:cs="2  Badr" w:hint="cs"/>
          <w:rtl/>
          <w:lang w:bidi="fa-IR"/>
        </w:rPr>
        <w:t xml:space="preserve">این بود که </w:t>
      </w:r>
      <w:r w:rsidR="00E93921" w:rsidRPr="00D02C97">
        <w:rPr>
          <w:rFonts w:cs="2  Badr" w:hint="cs"/>
          <w:b/>
          <w:bCs/>
          <w:rtl/>
          <w:lang w:bidi="fa-IR"/>
        </w:rPr>
        <w:t>«</w:t>
      </w:r>
      <w:r w:rsidR="00E93921" w:rsidRPr="00D02C97">
        <w:rPr>
          <w:rFonts w:ascii="Traditional Arabic" w:hAnsi="Traditional Arabic" w:cs="2  Badr" w:hint="cs"/>
          <w:b/>
          <w:bCs/>
          <w:rtl/>
          <w:lang w:bidi="fa-IR"/>
        </w:rPr>
        <w:t>وَ يُعَرِّفُهُمْ‏ أَبْوَابَ‏ مَا فِيهِ‏ صَلَاحُهُمْ‏ وَ يُحَذِّرُهُمْ مَا فِيهِ مَضَارُّهُم‏</w:t>
      </w:r>
      <w:r w:rsidR="00E93921" w:rsidRPr="00D02C97">
        <w:rPr>
          <w:rFonts w:cs="2  Badr" w:hint="cs"/>
          <w:b/>
          <w:bCs/>
          <w:rtl/>
          <w:lang w:bidi="fa-IR"/>
        </w:rPr>
        <w:t>»</w:t>
      </w:r>
      <w:r w:rsidR="00E93921" w:rsidRPr="00D02C97">
        <w:rPr>
          <w:rFonts w:ascii="Traditional Arabic" w:hAnsi="Traditional Arabic" w:cs="2  Badr" w:hint="cs"/>
          <w:color w:val="552B2B"/>
          <w:rtl/>
          <w:lang w:bidi="fa-IR"/>
        </w:rPr>
        <w:t xml:space="preserve"> </w:t>
      </w:r>
      <w:r w:rsidR="00E93921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 xml:space="preserve">بحار الأنوار (ط - </w:t>
      </w:r>
      <w:r w:rsidR="00FE156F" w:rsidRPr="00D02C97">
        <w:rPr>
          <w:rFonts w:ascii="Traditional Arabic" w:hAnsi="Traditional Arabic" w:cs="2  Badr"/>
          <w:b/>
          <w:bCs/>
          <w:vertAlign w:val="subscript"/>
          <w:rtl/>
          <w:lang w:bidi="fa-IR"/>
        </w:rPr>
        <w:t>ب</w:t>
      </w:r>
      <w:r w:rsidR="00FE156F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>ی</w:t>
      </w:r>
      <w:r w:rsidR="00FE156F" w:rsidRPr="00D02C97">
        <w:rPr>
          <w:rFonts w:ascii="Traditional Arabic" w:hAnsi="Traditional Arabic" w:cs="2  Badr" w:hint="eastAsia"/>
          <w:b/>
          <w:bCs/>
          <w:vertAlign w:val="subscript"/>
          <w:rtl/>
          <w:lang w:bidi="fa-IR"/>
        </w:rPr>
        <w:t>روت</w:t>
      </w:r>
      <w:r w:rsidR="00E93921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>)</w:t>
      </w:r>
      <w:r w:rsidR="00DC360A" w:rsidRPr="00D02C97">
        <w:rPr>
          <w:rFonts w:cs="2  Badr"/>
          <w:b/>
          <w:bCs/>
          <w:vertAlign w:val="subscript"/>
          <w:rtl/>
          <w:lang w:bidi="fa-IR"/>
        </w:rPr>
        <w:t>، ج 90، ص 41</w:t>
      </w:r>
      <w:r w:rsidR="00DC360A" w:rsidRPr="00DC360A">
        <w:rPr>
          <w:rFonts w:cs="2  Badr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>که به طور خاص به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3A0893" w:rsidRPr="00DC360A">
        <w:rPr>
          <w:rFonts w:cs="2  Badr" w:hint="cs"/>
          <w:rtl/>
          <w:lang w:bidi="fa-IR"/>
        </w:rPr>
        <w:t xml:space="preserve">نظارت دارد. بعضی از </w:t>
      </w:r>
      <w:r w:rsidR="00FE156F" w:rsidRPr="00DC360A">
        <w:rPr>
          <w:rFonts w:cs="2  Badr"/>
          <w:rtl/>
          <w:lang w:bidi="fa-IR"/>
        </w:rPr>
        <w:t>ادله</w:t>
      </w:r>
      <w:r w:rsidR="003A0893" w:rsidRPr="00DC360A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>قبلی شاید از این اموری که با اختیارات ولایی یا با قواعد ثانوی زندگی اجتماعی تنظیم شده است</w:t>
      </w:r>
      <w:r w:rsidR="003A0893" w:rsidRPr="00DC360A">
        <w:rPr>
          <w:rFonts w:cs="2  Badr" w:hint="cs"/>
          <w:rtl/>
          <w:lang w:bidi="fa-IR"/>
        </w:rPr>
        <w:t>، انصراف داشته باشد</w:t>
      </w:r>
      <w:r w:rsidRPr="00DC360A">
        <w:rPr>
          <w:rFonts w:cs="2  Badr" w:hint="cs"/>
          <w:rtl/>
          <w:lang w:bidi="fa-IR"/>
        </w:rPr>
        <w:t xml:space="preserve">. </w:t>
      </w:r>
    </w:p>
    <w:p w:rsidR="003A0893" w:rsidRPr="00DC360A" w:rsidRDefault="003C2733" w:rsidP="003A0893">
      <w:pPr>
        <w:pStyle w:val="ListParagraph"/>
        <w:numPr>
          <w:ilvl w:val="0"/>
          <w:numId w:val="41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>یک گروه از ادله هم وجود دارد که با اطلاقش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Pr="00DC360A">
        <w:rPr>
          <w:rFonts w:cs="2  Badr" w:hint="cs"/>
          <w:rtl/>
          <w:lang w:bidi="fa-IR"/>
        </w:rPr>
        <w:t xml:space="preserve">را نیز شامل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 مثل </w:t>
      </w:r>
      <w:r w:rsidR="002C7FBC">
        <w:rPr>
          <w:rFonts w:cs="2  Badr" w:hint="cs"/>
          <w:rtl/>
          <w:lang w:bidi="fa-IR"/>
        </w:rPr>
        <w:t>امربه‌معروف</w:t>
      </w:r>
      <w:r w:rsidR="000B21D3">
        <w:rPr>
          <w:rFonts w:cs="2  Badr" w:hint="cs"/>
          <w:rtl/>
          <w:lang w:bidi="fa-IR"/>
        </w:rPr>
        <w:t xml:space="preserve"> و نهی از منکر یا إست</w:t>
      </w:r>
      <w:r w:rsidRPr="00DC360A">
        <w:rPr>
          <w:rFonts w:cs="2  Badr" w:hint="cs"/>
          <w:rtl/>
          <w:lang w:bidi="fa-IR"/>
        </w:rPr>
        <w:t xml:space="preserve">صلاحَ أهلها. </w:t>
      </w:r>
    </w:p>
    <w:p w:rsidR="003A0893" w:rsidRPr="00DC360A" w:rsidRDefault="003C2733" w:rsidP="003A0893">
      <w:pPr>
        <w:pStyle w:val="ListParagraph"/>
        <w:numPr>
          <w:ilvl w:val="0"/>
          <w:numId w:val="41"/>
        </w:numPr>
        <w:rPr>
          <w:rFonts w:cs="2  Badr"/>
          <w:lang w:bidi="fa-IR"/>
        </w:rPr>
      </w:pPr>
      <w:r w:rsidRPr="00DC360A">
        <w:rPr>
          <w:rFonts w:cs="2  Badr" w:hint="cs"/>
          <w:rtl/>
          <w:lang w:bidi="fa-IR"/>
        </w:rPr>
        <w:t xml:space="preserve">سوم گروهی است که در این قسمت ظهور بالایی دارد، مثل همان که در بحار و محکم متشابه بود، البته سندش تام نبود و این عنوان را داشت که </w:t>
      </w:r>
      <w:r w:rsidR="003A0893" w:rsidRPr="00D02C97">
        <w:rPr>
          <w:rFonts w:cs="2  Badr" w:hint="cs"/>
          <w:b/>
          <w:bCs/>
          <w:rtl/>
          <w:lang w:bidi="fa-IR"/>
        </w:rPr>
        <w:t>«</w:t>
      </w:r>
      <w:r w:rsidR="003A0893" w:rsidRPr="00D02C97">
        <w:rPr>
          <w:rFonts w:ascii="Traditional Arabic" w:hAnsi="Traditional Arabic" w:cs="2  Badr" w:hint="cs"/>
          <w:b/>
          <w:bCs/>
          <w:rtl/>
          <w:lang w:bidi="fa-IR"/>
        </w:rPr>
        <w:t>وَ يُعَرِّفُهُمْ‏ أَبْوَابَ‏ مَا فِيهِ‏ صَلَاحُهُمْ‏ وَ يُحَذِّرُهُمْ مَا فِيهِ مَضَارُّهُم‏</w:t>
      </w:r>
      <w:r w:rsidR="003A0893" w:rsidRPr="00D02C97">
        <w:rPr>
          <w:rFonts w:cs="2  Badr" w:hint="cs"/>
          <w:b/>
          <w:bCs/>
          <w:rtl/>
          <w:lang w:bidi="fa-IR"/>
        </w:rPr>
        <w:t>»</w:t>
      </w:r>
      <w:r w:rsidR="003A0893" w:rsidRPr="00D02C97">
        <w:rPr>
          <w:rFonts w:ascii="Traditional Arabic" w:hAnsi="Traditional Arabic" w:cs="2  Badr" w:hint="cs"/>
          <w:color w:val="552B2B"/>
          <w:rtl/>
          <w:lang w:bidi="fa-IR"/>
        </w:rPr>
        <w:t xml:space="preserve"> </w:t>
      </w:r>
      <w:r w:rsidR="003A0893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 xml:space="preserve">بحار الأنوار (ط - </w:t>
      </w:r>
      <w:r w:rsidR="00FE156F" w:rsidRPr="00D02C97">
        <w:rPr>
          <w:rFonts w:ascii="Traditional Arabic" w:hAnsi="Traditional Arabic" w:cs="2  Badr"/>
          <w:b/>
          <w:bCs/>
          <w:vertAlign w:val="subscript"/>
          <w:rtl/>
          <w:lang w:bidi="fa-IR"/>
        </w:rPr>
        <w:t>ب</w:t>
      </w:r>
      <w:r w:rsidR="00FE156F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>ی</w:t>
      </w:r>
      <w:r w:rsidR="00FE156F" w:rsidRPr="00D02C97">
        <w:rPr>
          <w:rFonts w:ascii="Traditional Arabic" w:hAnsi="Traditional Arabic" w:cs="2  Badr" w:hint="eastAsia"/>
          <w:b/>
          <w:bCs/>
          <w:vertAlign w:val="subscript"/>
          <w:rtl/>
          <w:lang w:bidi="fa-IR"/>
        </w:rPr>
        <w:t>روت</w:t>
      </w:r>
      <w:r w:rsidR="003A0893" w:rsidRPr="00D02C97">
        <w:rPr>
          <w:rFonts w:ascii="Traditional Arabic" w:hAnsi="Traditional Arabic" w:cs="2  Badr" w:hint="cs"/>
          <w:b/>
          <w:bCs/>
          <w:vertAlign w:val="subscript"/>
          <w:rtl/>
          <w:lang w:bidi="fa-IR"/>
        </w:rPr>
        <w:t>)</w:t>
      </w:r>
      <w:r w:rsidR="00DC360A" w:rsidRPr="00D02C97">
        <w:rPr>
          <w:rFonts w:cs="2  Badr"/>
          <w:b/>
          <w:bCs/>
          <w:vertAlign w:val="subscript"/>
          <w:rtl/>
          <w:lang w:bidi="fa-IR"/>
        </w:rPr>
        <w:t>، ج 90، ص 41</w:t>
      </w:r>
      <w:r w:rsidR="00DC360A" w:rsidRPr="00D02C97">
        <w:rPr>
          <w:rFonts w:cs="2  Badr"/>
          <w:rtl/>
          <w:lang w:bidi="fa-IR"/>
        </w:rPr>
        <w:t xml:space="preserve"> </w:t>
      </w:r>
      <w:r w:rsidRPr="00D02C97">
        <w:rPr>
          <w:rFonts w:cs="2  Badr" w:hint="cs"/>
          <w:rtl/>
          <w:lang w:bidi="fa-IR"/>
        </w:rPr>
        <w:t xml:space="preserve">که </w:t>
      </w:r>
      <w:r w:rsidR="00FE156F" w:rsidRPr="00D02C97">
        <w:rPr>
          <w:rFonts w:cs="2  Badr"/>
          <w:rtl/>
          <w:lang w:bidi="fa-IR"/>
        </w:rPr>
        <w:t>م</w:t>
      </w:r>
      <w:r w:rsidR="00FE156F" w:rsidRPr="00D02C97">
        <w:rPr>
          <w:rFonts w:cs="2  Badr" w:hint="cs"/>
          <w:rtl/>
          <w:lang w:bidi="fa-IR"/>
        </w:rPr>
        <w:t>ی‌</w:t>
      </w:r>
      <w:r w:rsidR="00FE156F" w:rsidRPr="00D02C97">
        <w:rPr>
          <w:rFonts w:cs="2  Badr" w:hint="eastAsia"/>
          <w:rtl/>
          <w:lang w:bidi="fa-IR"/>
        </w:rPr>
        <w:t>گو</w:t>
      </w:r>
      <w:r w:rsidR="00FE156F" w:rsidRPr="00D02C97">
        <w:rPr>
          <w:rFonts w:cs="2  Badr" w:hint="cs"/>
          <w:rtl/>
          <w:lang w:bidi="fa-IR"/>
        </w:rPr>
        <w:t>ی</w:t>
      </w:r>
      <w:r w:rsidR="00FE156F" w:rsidRPr="00D02C97">
        <w:rPr>
          <w:rFonts w:cs="2  Badr" w:hint="eastAsia"/>
          <w:rtl/>
          <w:lang w:bidi="fa-IR"/>
        </w:rPr>
        <w:t>د</w:t>
      </w:r>
      <w:r w:rsidR="003A0893" w:rsidRPr="00D02C97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دروازه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</w:t>
      </w:r>
      <w:r w:rsidR="006F1ECF" w:rsidRPr="00DC360A">
        <w:rPr>
          <w:rFonts w:cs="2  Badr"/>
          <w:rtl/>
          <w:lang w:bidi="fa-IR"/>
        </w:rPr>
        <w:t>مصلحتشان</w:t>
      </w:r>
      <w:r w:rsidRPr="00DC360A">
        <w:rPr>
          <w:rFonts w:cs="2  Badr" w:hint="cs"/>
          <w:rtl/>
          <w:lang w:bidi="fa-IR"/>
        </w:rPr>
        <w:t xml:space="preserve"> را به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>نشان دهد و از آنچه که در آن برای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ضرر و </w:t>
      </w:r>
      <w:r w:rsidRPr="00DC360A">
        <w:rPr>
          <w:rFonts w:cs="2  Badr" w:hint="cs"/>
          <w:rtl/>
          <w:lang w:bidi="fa-IR"/>
        </w:rPr>
        <w:lastRenderedPageBreak/>
        <w:t>زیان است،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را بر حذر دارد، این ظهور بالایی دارد در چیزهایی که به عنوان اولی در شرع چیزی </w:t>
      </w:r>
      <w:r w:rsidR="003A0893" w:rsidRPr="00DC360A">
        <w:rPr>
          <w:rFonts w:cs="2  Badr" w:hint="cs"/>
          <w:rtl/>
          <w:lang w:bidi="fa-IR"/>
        </w:rPr>
        <w:t>در مورد</w:t>
      </w:r>
      <w:r w:rsidRPr="00DC360A">
        <w:rPr>
          <w:rFonts w:cs="2  Badr" w:hint="cs"/>
          <w:rtl/>
          <w:lang w:bidi="fa-IR"/>
        </w:rPr>
        <w:t xml:space="preserve"> آن نیامده است، ولی به عنوان ثانوی معلوم است که در این زمان قواعد راهنمایی و رانندگی و سجلات، تحصیل و رعایت مقررات سیاسی مثل انتخابات را شامل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. </w:t>
      </w:r>
    </w:p>
    <w:p w:rsidR="003C2733" w:rsidRPr="00DC360A" w:rsidRDefault="003C2733" w:rsidP="003A089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>بنابراین ظهور بعضی از این ادله در همان چیزهای شرعی اولی است، ولی بعضی اطلاق دارد و بعضی نیز ظهور بیشتری در این مسائل دارد</w:t>
      </w:r>
      <w:r w:rsidR="00DC360A" w:rsidRPr="00DC360A">
        <w:rPr>
          <w:rFonts w:cs="2  Badr"/>
          <w:rtl/>
          <w:lang w:bidi="fa-IR"/>
        </w:rPr>
        <w:t xml:space="preserve">؛ </w:t>
      </w:r>
      <w:r w:rsidRPr="00DC360A">
        <w:rPr>
          <w:rFonts w:cs="2  Badr" w:hint="cs"/>
          <w:rtl/>
          <w:lang w:bidi="fa-IR"/>
        </w:rPr>
        <w:t xml:space="preserve">بنابراین </w:t>
      </w:r>
      <w:r w:rsidR="000B21D3">
        <w:rPr>
          <w:rFonts w:cs="2  Badr" w:hint="cs"/>
          <w:rtl/>
          <w:lang w:bidi="fa-IR"/>
        </w:rPr>
        <w:t>زمینه‌سازی</w:t>
      </w:r>
      <w:r w:rsidRPr="00DC360A">
        <w:rPr>
          <w:rFonts w:cs="2  Badr" w:hint="cs"/>
          <w:rtl/>
          <w:lang w:bidi="fa-IR"/>
        </w:rPr>
        <w:t xml:space="preserve"> حکومت برای اینکه افراد به </w:t>
      </w:r>
      <w:r w:rsidR="00FE156F" w:rsidRPr="00DC360A">
        <w:rPr>
          <w:rFonts w:cs="2  Badr"/>
          <w:rtl/>
          <w:lang w:bidi="fa-IR"/>
        </w:rPr>
        <w:t>گونه‌ا</w:t>
      </w:r>
      <w:r w:rsidR="00FE156F" w:rsidRPr="00DC360A">
        <w:rPr>
          <w:rFonts w:cs="2  Badr" w:hint="cs"/>
          <w:rtl/>
          <w:lang w:bidi="fa-IR"/>
        </w:rPr>
        <w:t>ی</w:t>
      </w:r>
      <w:r w:rsidR="002C5EC1" w:rsidRPr="00DC360A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 xml:space="preserve">تربیت شوند که این قوانین و مقررات حکومتی و ولایی و اجتماعی و سیاسی و اقتصادی را رعایت کنند و این به تربیت در </w:t>
      </w:r>
      <w:r w:rsidR="00FE156F" w:rsidRPr="00DC360A">
        <w:rPr>
          <w:rFonts w:cs="2  Badr"/>
          <w:rtl/>
          <w:lang w:bidi="fa-IR"/>
        </w:rPr>
        <w:t>حوزه</w:t>
      </w:r>
      <w:r w:rsidRPr="00DC360A">
        <w:rPr>
          <w:rFonts w:cs="2  Badr" w:hint="cs"/>
          <w:rtl/>
          <w:lang w:bidi="fa-IR"/>
        </w:rPr>
        <w:t xml:space="preserve"> اعتقادات و اخلاق و... که به عنوان اولی در شرع قرار داده شده است، ملحق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>.</w:t>
      </w:r>
    </w:p>
    <w:p w:rsidR="003C2733" w:rsidRPr="00DC360A" w:rsidRDefault="00D35151" w:rsidP="002101CA">
      <w:pPr>
        <w:pStyle w:val="Heading3"/>
        <w:bidi/>
        <w:rPr>
          <w:rFonts w:cs="2  Badr"/>
          <w:rtl/>
          <w:lang w:bidi="fa-IR"/>
        </w:rPr>
      </w:pPr>
      <w:bookmarkStart w:id="8" w:name="_Toc366651218"/>
      <w:r w:rsidRPr="00DC360A">
        <w:rPr>
          <w:rFonts w:cs="2  Badr" w:hint="cs"/>
          <w:rtl/>
          <w:lang w:bidi="fa-IR"/>
        </w:rPr>
        <w:t xml:space="preserve">7. </w:t>
      </w:r>
      <w:r w:rsidR="002101CA" w:rsidRPr="00DC360A">
        <w:rPr>
          <w:rFonts w:cs="2  Badr" w:hint="cs"/>
          <w:rtl/>
          <w:lang w:bidi="fa-IR"/>
        </w:rPr>
        <w:t>مباشرت و سببیت</w:t>
      </w:r>
      <w:r w:rsidRPr="00DC360A">
        <w:rPr>
          <w:rFonts w:cs="2  Badr" w:hint="cs"/>
          <w:rtl/>
          <w:lang w:bidi="fa-IR"/>
        </w:rPr>
        <w:t xml:space="preserve"> در تکالیف حکومت</w:t>
      </w:r>
      <w:bookmarkEnd w:id="8"/>
    </w:p>
    <w:p w:rsidR="00D35151" w:rsidRPr="00DC360A" w:rsidRDefault="003C2733" w:rsidP="003C273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>بحث بعدی، بحث</w:t>
      </w:r>
      <w:r w:rsidR="00D35151"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تصد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ر</w:t>
      </w:r>
      <w:r w:rsidR="00FE156F" w:rsidRPr="00DC360A">
        <w:rPr>
          <w:rFonts w:cs="2  Badr" w:hint="cs"/>
          <w:rtl/>
          <w:lang w:bidi="fa-IR"/>
        </w:rPr>
        <w:t>ی</w:t>
      </w:r>
      <w:r w:rsidR="00D35151" w:rsidRPr="00DC360A">
        <w:rPr>
          <w:rFonts w:cs="2  Badr" w:hint="cs"/>
          <w:rtl/>
          <w:lang w:bidi="fa-IR"/>
        </w:rPr>
        <w:t xml:space="preserve"> یا </w:t>
      </w:r>
      <w:r w:rsidR="00FE156F" w:rsidRPr="00DC360A">
        <w:rPr>
          <w:rFonts w:cs="2  Badr"/>
          <w:rtl/>
          <w:lang w:bidi="fa-IR"/>
        </w:rPr>
        <w:t>س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است‌گذار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و </w:t>
      </w:r>
      <w:r w:rsidR="000B21D3">
        <w:rPr>
          <w:rFonts w:cs="2  Badr" w:hint="cs"/>
          <w:rtl/>
          <w:lang w:bidi="fa-IR"/>
        </w:rPr>
        <w:t>برنامه‌ریزی</w:t>
      </w:r>
      <w:r w:rsidRPr="00DC360A">
        <w:rPr>
          <w:rFonts w:cs="2  Badr" w:hint="cs"/>
          <w:rtl/>
          <w:lang w:bidi="fa-IR"/>
        </w:rPr>
        <w:t xml:space="preserve"> است. اینک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ی</w:t>
      </w:r>
      <w:r w:rsidR="00FE156F" w:rsidRPr="00DC360A">
        <w:rPr>
          <w:rFonts w:cs="2  Badr" w:hint="eastAsia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 xml:space="preserve"> حاکم در قبال عبادت و اخلاق مردم و قوانین و مقررات اجتماعی و تربیت افراد برای شهروندی دینی و اسلامی و اجتماعی مسئول است، آیا باید خود مؤسساتی را </w:t>
      </w:r>
      <w:r w:rsidR="000B21D3">
        <w:rPr>
          <w:rFonts w:cs="2  Badr" w:hint="cs"/>
          <w:rtl/>
          <w:lang w:bidi="fa-IR"/>
        </w:rPr>
        <w:t>راه‌اندازی</w:t>
      </w:r>
      <w:r w:rsidRPr="00DC360A">
        <w:rPr>
          <w:rFonts w:cs="2  Badr" w:hint="cs"/>
          <w:rtl/>
          <w:lang w:bidi="fa-IR"/>
        </w:rPr>
        <w:t xml:space="preserve"> کند، یا خود تصدی </w:t>
      </w:r>
      <w:r w:rsidR="00FE156F" w:rsidRPr="00DC360A">
        <w:rPr>
          <w:rFonts w:cs="2  Badr"/>
          <w:rtl/>
          <w:lang w:bidi="fa-IR"/>
        </w:rPr>
        <w:t>ن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="00D35151" w:rsidRPr="00DC360A">
        <w:rPr>
          <w:rFonts w:cs="2  Badr" w:hint="cs"/>
          <w:rtl/>
          <w:lang w:bidi="fa-IR"/>
        </w:rPr>
        <w:t xml:space="preserve"> و </w:t>
      </w:r>
      <w:r w:rsidR="00FE156F" w:rsidRPr="00DC360A">
        <w:rPr>
          <w:rFonts w:cs="2  Badr"/>
          <w:rtl/>
          <w:lang w:bidi="fa-IR"/>
        </w:rPr>
        <w:t>س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است‌گذار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و بخش خصوصی را حمایت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تا</w:t>
      </w:r>
      <w:r w:rsidR="002C5EC1" w:rsidRPr="00DC360A">
        <w:rPr>
          <w:rFonts w:cs="2  Badr" w:hint="cs"/>
          <w:rtl/>
          <w:lang w:bidi="fa-IR"/>
        </w:rPr>
        <w:t xml:space="preserve"> آنها </w:t>
      </w:r>
      <w:r w:rsidRPr="00DC360A">
        <w:rPr>
          <w:rFonts w:cs="2  Badr" w:hint="cs"/>
          <w:rtl/>
          <w:lang w:bidi="fa-IR"/>
        </w:rPr>
        <w:t xml:space="preserve">انجام دهند؟ آیا تعیین این دو فرض وجهی دارد؟ یا مطلق است؟ </w:t>
      </w:r>
    </w:p>
    <w:p w:rsidR="003C2733" w:rsidRPr="00DC360A" w:rsidRDefault="003C2733" w:rsidP="003C273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سناریوهای مختلفی را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توان</w:t>
      </w:r>
      <w:r w:rsidRPr="00DC360A">
        <w:rPr>
          <w:rFonts w:cs="2  Badr" w:hint="cs"/>
          <w:rtl/>
          <w:lang w:bidi="fa-IR"/>
        </w:rPr>
        <w:t xml:space="preserve"> برای تربیت جامعه در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اعتقادی، اخلاقی، عبادی و </w:t>
      </w:r>
      <w:r w:rsidR="00FE156F" w:rsidRPr="00DC360A">
        <w:rPr>
          <w:rFonts w:cs="2  Badr"/>
          <w:rtl/>
          <w:lang w:bidi="fa-IR"/>
        </w:rPr>
        <w:t>حوزه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اجتماعی و سیاسی، برگزید. یک سناریو این است که دولت و حاکمیتی باشد که </w:t>
      </w:r>
      <w:r w:rsidR="00FE156F" w:rsidRPr="00DC360A">
        <w:rPr>
          <w:rFonts w:cs="2  Badr"/>
          <w:rtl/>
          <w:lang w:bidi="fa-IR"/>
        </w:rPr>
        <w:t>همه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Pr="00DC360A">
        <w:rPr>
          <w:rFonts w:cs="2  Badr" w:hint="cs"/>
          <w:rtl/>
          <w:lang w:bidi="fa-IR"/>
        </w:rPr>
        <w:t>را خودش متکفّل شود.</w:t>
      </w:r>
      <w:r w:rsidR="00D35151" w:rsidRPr="00DC360A">
        <w:rPr>
          <w:rFonts w:cs="2  Badr" w:hint="cs"/>
          <w:rtl/>
          <w:lang w:bidi="fa-IR"/>
        </w:rPr>
        <w:t xml:space="preserve"> یک سناریو این است که </w:t>
      </w:r>
      <w:r w:rsidR="00FE156F" w:rsidRPr="00DC360A">
        <w:rPr>
          <w:rFonts w:cs="2  Badr"/>
          <w:rtl/>
          <w:lang w:bidi="fa-IR"/>
        </w:rPr>
        <w:t>س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است‌گذار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کلان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و حمایت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. </w:t>
      </w:r>
    </w:p>
    <w:p w:rsidR="003C2733" w:rsidRPr="00DC360A" w:rsidRDefault="003C2733" w:rsidP="003C273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>در اینجا کدام</w:t>
      </w:r>
      <w:r w:rsidR="00D35151" w:rsidRPr="00DC360A">
        <w:rPr>
          <w:rFonts w:cs="2  Badr" w:hint="cs"/>
          <w:rtl/>
          <w:lang w:bidi="fa-IR"/>
        </w:rPr>
        <w:t xml:space="preserve"> </w:t>
      </w:r>
      <w:r w:rsidRPr="00DC360A">
        <w:rPr>
          <w:rFonts w:cs="2  Badr" w:hint="cs"/>
          <w:rtl/>
          <w:lang w:bidi="fa-IR"/>
        </w:rPr>
        <w:t>یک از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="00D35151" w:rsidRPr="00DC360A">
        <w:rPr>
          <w:rFonts w:cs="2  Badr" w:hint="cs"/>
          <w:rtl/>
          <w:lang w:bidi="fa-IR"/>
        </w:rPr>
        <w:t xml:space="preserve">است؟ این ب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ردد</w:t>
      </w:r>
      <w:r w:rsidR="00D35151" w:rsidRPr="00DC360A">
        <w:rPr>
          <w:rFonts w:cs="2  Badr" w:hint="cs"/>
          <w:rtl/>
          <w:lang w:bidi="fa-IR"/>
        </w:rPr>
        <w:t xml:space="preserve"> به اینکه </w:t>
      </w:r>
      <w:r w:rsidR="00FE156F" w:rsidRPr="00DC360A">
        <w:rPr>
          <w:rFonts w:cs="2  Badr"/>
          <w:rtl/>
          <w:lang w:bidi="fa-IR"/>
        </w:rPr>
        <w:t>دولت‌ها</w:t>
      </w:r>
      <w:r w:rsidR="00FE156F" w:rsidRPr="00DC360A">
        <w:rPr>
          <w:rFonts w:cs="2  Badr" w:hint="cs"/>
          <w:rtl/>
          <w:lang w:bidi="fa-IR"/>
        </w:rPr>
        <w:t>ی</w:t>
      </w:r>
      <w:r w:rsidRPr="00DC360A">
        <w:rPr>
          <w:rFonts w:cs="2  Badr" w:hint="cs"/>
          <w:rtl/>
          <w:lang w:bidi="fa-IR"/>
        </w:rPr>
        <w:t xml:space="preserve"> تمرکزگرایی که </w:t>
      </w:r>
      <w:r w:rsidR="000B21D3">
        <w:rPr>
          <w:rFonts w:cs="2  Badr" w:hint="cs"/>
          <w:rtl/>
          <w:lang w:bidi="fa-IR"/>
        </w:rPr>
        <w:t>همه‌چیز</w:t>
      </w:r>
      <w:r w:rsidRPr="00DC360A">
        <w:rPr>
          <w:rFonts w:cs="2  Badr" w:hint="cs"/>
          <w:rtl/>
          <w:lang w:bidi="fa-IR"/>
        </w:rPr>
        <w:t xml:space="preserve"> را تصدّی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و د</w:t>
      </w:r>
      <w:r w:rsidR="00D35151" w:rsidRPr="00DC360A">
        <w:rPr>
          <w:rFonts w:cs="2  Badr" w:hint="cs"/>
          <w:rtl/>
          <w:lang w:bidi="fa-IR"/>
        </w:rPr>
        <w:t xml:space="preserve">ر </w:t>
      </w:r>
      <w:r w:rsidR="00FE156F" w:rsidRPr="00DC360A">
        <w:rPr>
          <w:rFonts w:cs="2  Badr"/>
          <w:rtl/>
          <w:lang w:bidi="fa-IR"/>
        </w:rPr>
        <w:t>همه</w:t>
      </w:r>
      <w:r w:rsidR="00D35151" w:rsidRPr="00DC360A">
        <w:rPr>
          <w:rFonts w:cs="2  Badr" w:hint="cs"/>
          <w:rtl/>
          <w:lang w:bidi="fa-IR"/>
        </w:rPr>
        <w:t xml:space="preserve"> امور دخالت مستقیم و </w:t>
      </w:r>
      <w:r w:rsidR="00C831AA">
        <w:rPr>
          <w:rFonts w:cs="2  Badr"/>
          <w:rtl/>
          <w:lang w:bidi="fa-IR"/>
        </w:rPr>
        <w:t>تصدّی گری</w:t>
      </w:r>
      <w:r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. یا دولتی که </w:t>
      </w:r>
      <w:r w:rsidR="00D35151" w:rsidRPr="00DC360A">
        <w:rPr>
          <w:rFonts w:cs="2  Badr" w:hint="cs"/>
          <w:rtl/>
          <w:lang w:bidi="fa-IR"/>
        </w:rPr>
        <w:t xml:space="preserve">کنا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نش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د</w:t>
      </w:r>
      <w:r w:rsidR="00D35151" w:rsidRPr="00DC360A">
        <w:rPr>
          <w:rFonts w:cs="2  Badr" w:hint="cs"/>
          <w:rtl/>
          <w:lang w:bidi="fa-IR"/>
        </w:rPr>
        <w:t xml:space="preserve"> و </w:t>
      </w:r>
      <w:r w:rsidR="00FE156F" w:rsidRPr="00DC360A">
        <w:rPr>
          <w:rFonts w:cs="2  Badr"/>
          <w:rtl/>
          <w:lang w:bidi="fa-IR"/>
        </w:rPr>
        <w:t>چارچوب‌ها</w:t>
      </w:r>
      <w:r w:rsidRPr="00DC360A">
        <w:rPr>
          <w:rFonts w:cs="2  Badr" w:hint="cs"/>
          <w:rtl/>
          <w:lang w:bidi="fa-IR"/>
        </w:rPr>
        <w:t xml:space="preserve"> را طوری تنظیم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که به آن سمت برود بدون اینکه خودش ورود مستقیم پیدا کند.</w:t>
      </w:r>
      <w:r w:rsidR="00D35151" w:rsidRPr="00DC360A">
        <w:rPr>
          <w:rFonts w:cs="2  Badr" w:hint="cs"/>
          <w:rtl/>
          <w:lang w:bidi="fa-IR"/>
        </w:rPr>
        <w:t xml:space="preserve"> در </w:t>
      </w:r>
      <w:r w:rsidR="00FE156F" w:rsidRPr="00DC360A">
        <w:rPr>
          <w:rFonts w:cs="2  Badr"/>
          <w:rtl/>
          <w:lang w:bidi="fa-IR"/>
        </w:rPr>
        <w:t>بحث‌ها</w:t>
      </w:r>
      <w:r w:rsidR="00FE156F" w:rsidRPr="00DC360A">
        <w:rPr>
          <w:rFonts w:cs="2  Badr" w:hint="cs"/>
          <w:rtl/>
          <w:lang w:bidi="fa-IR"/>
        </w:rPr>
        <w:t>ی</w:t>
      </w:r>
      <w:r w:rsidR="00D35151" w:rsidRPr="00DC360A">
        <w:rPr>
          <w:rFonts w:cs="2  Badr" w:hint="cs"/>
          <w:rtl/>
          <w:lang w:bidi="fa-IR"/>
        </w:rPr>
        <w:t xml:space="preserve"> اقتصادی نیز </w:t>
      </w:r>
      <w:r w:rsidR="00FE156F" w:rsidRPr="00DC360A">
        <w:rPr>
          <w:rFonts w:cs="2  Badr"/>
          <w:rtl/>
          <w:lang w:bidi="fa-IR"/>
        </w:rPr>
        <w:t>هم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‌طور</w:t>
      </w:r>
      <w:r w:rsidRPr="00DC360A">
        <w:rPr>
          <w:rFonts w:cs="2  Badr" w:hint="cs"/>
          <w:rtl/>
          <w:lang w:bidi="fa-IR"/>
        </w:rPr>
        <w:t xml:space="preserve"> است، </w:t>
      </w:r>
      <w:r w:rsidR="002C7FBC">
        <w:rPr>
          <w:rFonts w:cs="2  Badr" w:hint="cs"/>
          <w:rtl/>
          <w:lang w:bidi="fa-IR"/>
        </w:rPr>
        <w:t>الآن</w:t>
      </w:r>
      <w:r w:rsidRPr="00DC360A">
        <w:rPr>
          <w:rFonts w:cs="2  Badr" w:hint="cs"/>
          <w:rtl/>
          <w:lang w:bidi="fa-IR"/>
        </w:rPr>
        <w:t xml:space="preserve"> بر اساس قانون اساسی چیزهایی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د</w:t>
      </w:r>
      <w:r w:rsidRPr="00DC360A">
        <w:rPr>
          <w:rFonts w:cs="2  Badr" w:hint="cs"/>
          <w:rtl/>
          <w:lang w:bidi="fa-IR"/>
        </w:rPr>
        <w:t xml:space="preserve"> که </w:t>
      </w:r>
      <w:r w:rsidR="00FE156F" w:rsidRPr="00DC360A">
        <w:rPr>
          <w:rFonts w:cs="2  Badr"/>
          <w:rtl/>
          <w:lang w:bidi="fa-IR"/>
        </w:rPr>
        <w:t>جنبه</w:t>
      </w:r>
      <w:r w:rsidRPr="00DC360A">
        <w:rPr>
          <w:rFonts w:cs="2  Badr" w:hint="cs"/>
          <w:rtl/>
          <w:lang w:bidi="fa-IR"/>
        </w:rPr>
        <w:t xml:space="preserve"> حاکمیتی دارد و اصل 44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بعضی چیزها </w:t>
      </w:r>
      <w:r w:rsidR="00FE156F" w:rsidRPr="00DC360A">
        <w:rPr>
          <w:rFonts w:cs="2  Badr"/>
          <w:rtl/>
          <w:lang w:bidi="fa-IR"/>
        </w:rPr>
        <w:t>جنبه</w:t>
      </w:r>
      <w:r w:rsidRPr="00DC360A">
        <w:rPr>
          <w:rFonts w:cs="2  Badr" w:hint="cs"/>
          <w:rtl/>
          <w:lang w:bidi="fa-IR"/>
        </w:rPr>
        <w:t xml:space="preserve"> حاکمیتی ندارد. البته در جایی که </w:t>
      </w:r>
      <w:r w:rsidR="00FE156F" w:rsidRPr="00DC360A">
        <w:rPr>
          <w:rFonts w:cs="2  Badr"/>
          <w:rtl/>
          <w:lang w:bidi="fa-IR"/>
        </w:rPr>
        <w:t>جنبه</w:t>
      </w:r>
      <w:r w:rsidRPr="00DC360A">
        <w:rPr>
          <w:rFonts w:cs="2  Badr" w:hint="cs"/>
          <w:rtl/>
          <w:lang w:bidi="fa-IR"/>
        </w:rPr>
        <w:t xml:space="preserve"> حاکمیتی ندارد، حکومت نظار</w:t>
      </w:r>
      <w:r w:rsidR="00D35151" w:rsidRPr="00DC360A">
        <w:rPr>
          <w:rFonts w:cs="2  Badr" w:hint="cs"/>
          <w:rtl/>
          <w:lang w:bidi="fa-IR"/>
        </w:rPr>
        <w:t xml:space="preserve">تی دارد به اینکه به کدام سمت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رود</w:t>
      </w:r>
      <w:r w:rsidRPr="00DC360A">
        <w:rPr>
          <w:rFonts w:cs="2  Badr" w:hint="cs"/>
          <w:rtl/>
          <w:lang w:bidi="fa-IR"/>
        </w:rPr>
        <w:t>، اما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Pr="00DC360A">
        <w:rPr>
          <w:rFonts w:cs="2  Badr" w:hint="cs"/>
          <w:rtl/>
          <w:lang w:bidi="fa-IR"/>
        </w:rPr>
        <w:t xml:space="preserve">نظارت کند و تصدّی </w:t>
      </w:r>
      <w:r w:rsidR="00FE156F" w:rsidRPr="00DC360A">
        <w:rPr>
          <w:rFonts w:cs="2  Badr"/>
          <w:rtl/>
          <w:lang w:bidi="fa-IR"/>
        </w:rPr>
        <w:t>ن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>.</w:t>
      </w:r>
    </w:p>
    <w:p w:rsidR="003C2733" w:rsidRPr="00DC360A" w:rsidRDefault="003C2733" w:rsidP="003C273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گاهی اموری </w:t>
      </w:r>
      <w:r w:rsidR="00FE156F" w:rsidRPr="00DC360A">
        <w:rPr>
          <w:rFonts w:cs="2  Badr"/>
          <w:rtl/>
          <w:lang w:bidi="fa-IR"/>
        </w:rPr>
        <w:t>جنبه</w:t>
      </w:r>
      <w:r w:rsidRPr="00DC360A">
        <w:rPr>
          <w:rFonts w:cs="2  Badr" w:hint="cs"/>
          <w:rtl/>
          <w:lang w:bidi="fa-IR"/>
        </w:rPr>
        <w:t xml:space="preserve"> حاکمیتی دارد مثل امنیت، یا اموری </w:t>
      </w:r>
      <w:r w:rsidR="00FE156F" w:rsidRPr="00DC360A">
        <w:rPr>
          <w:rFonts w:cs="2  Badr"/>
          <w:rtl/>
          <w:lang w:bidi="fa-IR"/>
        </w:rPr>
        <w:t>جنبه</w:t>
      </w:r>
      <w:r w:rsidRPr="00DC360A">
        <w:rPr>
          <w:rFonts w:cs="2  Badr" w:hint="cs"/>
          <w:rtl/>
          <w:lang w:bidi="fa-IR"/>
        </w:rPr>
        <w:t xml:space="preserve"> حاکمیتی ندارد و واگذار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د</w:t>
      </w:r>
      <w:r w:rsidRPr="00DC360A">
        <w:rPr>
          <w:rFonts w:cs="2  Badr" w:hint="cs"/>
          <w:rtl/>
          <w:lang w:bidi="fa-IR"/>
        </w:rPr>
        <w:t xml:space="preserve"> ولی در جایی هم که واگذار کرده است، سیاست و ضابطه دارد و </w:t>
      </w:r>
      <w:r w:rsidR="00C831AA">
        <w:rPr>
          <w:rFonts w:cs="2  Badr" w:hint="cs"/>
          <w:rtl/>
          <w:lang w:bidi="fa-IR"/>
        </w:rPr>
        <w:t>رهاشده</w:t>
      </w:r>
      <w:r w:rsidRPr="00DC360A">
        <w:rPr>
          <w:rFonts w:cs="2  Badr" w:hint="cs"/>
          <w:rtl/>
          <w:lang w:bidi="fa-IR"/>
        </w:rPr>
        <w:t xml:space="preserve"> نیست</w:t>
      </w:r>
      <w:r w:rsidR="00D35151" w:rsidRPr="00DC360A">
        <w:rPr>
          <w:rFonts w:cs="2  Badr" w:hint="cs"/>
          <w:rtl/>
          <w:lang w:bidi="fa-IR"/>
        </w:rPr>
        <w:t xml:space="preserve">، حتی در آزادترین </w:t>
      </w:r>
      <w:r w:rsidR="00FE156F" w:rsidRPr="00DC360A">
        <w:rPr>
          <w:rFonts w:cs="2  Badr"/>
          <w:rtl/>
          <w:lang w:bidi="fa-IR"/>
        </w:rPr>
        <w:t>دولت‌ها</w:t>
      </w:r>
      <w:r w:rsidR="00D35151" w:rsidRPr="00DC360A">
        <w:rPr>
          <w:rFonts w:cs="2  Badr" w:hint="cs"/>
          <w:rtl/>
          <w:lang w:bidi="fa-IR"/>
        </w:rPr>
        <w:t xml:space="preserve"> و </w:t>
      </w:r>
      <w:r w:rsidR="00FE156F" w:rsidRPr="00DC360A">
        <w:rPr>
          <w:rFonts w:cs="2  Badr"/>
          <w:rtl/>
          <w:lang w:bidi="fa-IR"/>
        </w:rPr>
        <w:t>ل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برال‌تر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ن</w:t>
      </w:r>
      <w:r w:rsidR="00D35151"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دولت‌ها</w:t>
      </w:r>
      <w:r w:rsidR="00D35151" w:rsidRPr="00DC360A">
        <w:rPr>
          <w:rFonts w:cs="2  Badr" w:hint="cs"/>
          <w:rtl/>
          <w:lang w:bidi="fa-IR"/>
        </w:rPr>
        <w:t xml:space="preserve"> باز </w:t>
      </w:r>
      <w:r w:rsidR="00FE156F" w:rsidRPr="00DC360A">
        <w:rPr>
          <w:rFonts w:cs="2  Badr"/>
          <w:rtl/>
          <w:lang w:bidi="fa-IR"/>
        </w:rPr>
        <w:t>همه</w:t>
      </w:r>
      <w:r w:rsidR="00D35151" w:rsidRPr="00DC360A">
        <w:rPr>
          <w:rFonts w:cs="2  Badr" w:hint="cs"/>
          <w:rtl/>
          <w:lang w:bidi="fa-IR"/>
        </w:rPr>
        <w:t xml:space="preserve"> امور را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پا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و مراقبت دارد، یعنی بازار آزادی هم که در اقتصاد گفت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Pr="00DC360A">
        <w:rPr>
          <w:rFonts w:cs="2  Badr" w:hint="cs"/>
          <w:rtl/>
          <w:lang w:bidi="fa-IR"/>
        </w:rPr>
        <w:t xml:space="preserve">، بازار آزادی است که از یک جایی کنترل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شود</w:t>
      </w:r>
      <w:r w:rsidR="00D35151" w:rsidRPr="00DC360A">
        <w:rPr>
          <w:rFonts w:cs="2  Badr" w:hint="cs"/>
          <w:rtl/>
          <w:lang w:bidi="fa-IR"/>
        </w:rPr>
        <w:t xml:space="preserve">، ولی </w:t>
      </w:r>
      <w:r w:rsidR="00C831AA">
        <w:rPr>
          <w:rFonts w:cs="2  Badr"/>
          <w:rtl/>
          <w:lang w:bidi="fa-IR"/>
        </w:rPr>
        <w:t>تصدّی گری</w:t>
      </w:r>
      <w:r w:rsidRPr="00DC360A">
        <w:rPr>
          <w:rFonts w:cs="2  Badr" w:hint="cs"/>
          <w:rtl/>
          <w:lang w:bidi="fa-IR"/>
        </w:rPr>
        <w:t xml:space="preserve"> در آن نیست.</w:t>
      </w:r>
    </w:p>
    <w:p w:rsidR="00D35151" w:rsidRPr="00DC360A" w:rsidRDefault="00D35151" w:rsidP="00D35151">
      <w:pPr>
        <w:pStyle w:val="Heading4"/>
        <w:rPr>
          <w:rFonts w:cs="2  Badr"/>
          <w:rtl/>
          <w:lang w:bidi="fa-IR"/>
        </w:rPr>
      </w:pPr>
      <w:bookmarkStart w:id="9" w:name="_Toc366651219"/>
      <w:r w:rsidRPr="00DC360A">
        <w:rPr>
          <w:rFonts w:cs="2  Badr" w:hint="cs"/>
          <w:rtl/>
          <w:lang w:bidi="fa-IR"/>
        </w:rPr>
        <w:lastRenderedPageBreak/>
        <w:t xml:space="preserve">اطلاق ادله در </w:t>
      </w:r>
      <w:r w:rsidR="00FE156F" w:rsidRPr="00DC360A">
        <w:rPr>
          <w:rFonts w:cs="2  Badr"/>
          <w:rtl/>
          <w:lang w:bidi="fa-IR"/>
        </w:rPr>
        <w:t>نحوه</w:t>
      </w:r>
      <w:r w:rsidRPr="00DC360A">
        <w:rPr>
          <w:rFonts w:cs="2  Badr" w:hint="cs"/>
          <w:rtl/>
          <w:lang w:bidi="fa-IR"/>
        </w:rPr>
        <w:t xml:space="preserve"> انجام تکالیف</w:t>
      </w:r>
      <w:bookmarkEnd w:id="9"/>
    </w:p>
    <w:p w:rsidR="003C2733" w:rsidRPr="00DC360A" w:rsidRDefault="003C2733" w:rsidP="003C2733">
      <w:pPr>
        <w:rPr>
          <w:rFonts w:cs="2  Badr"/>
          <w:rtl/>
          <w:lang w:bidi="fa-IR"/>
        </w:rPr>
      </w:pPr>
      <w:r w:rsidRPr="00DC360A">
        <w:rPr>
          <w:rFonts w:cs="2  Badr" w:hint="cs"/>
          <w:rtl/>
          <w:lang w:bidi="fa-IR"/>
        </w:rPr>
        <w:t xml:space="preserve">در اینجا وقتی به ادله و ضوابط رجوع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کن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م</w:t>
      </w:r>
      <w:r w:rsidRPr="00DC360A">
        <w:rPr>
          <w:rFonts w:cs="2  Badr" w:hint="cs"/>
          <w:rtl/>
          <w:lang w:bidi="fa-IR"/>
        </w:rPr>
        <w:t xml:space="preserve">، اطلاق دارد. برای اینکه در جایی که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تأدیب کن یا صلاح اهل را تأمین کن و ... </w:t>
      </w:r>
      <w:r w:rsidR="00FE156F" w:rsidRPr="00DC360A">
        <w:rPr>
          <w:rFonts w:cs="2  Badr"/>
          <w:rtl/>
          <w:lang w:bidi="fa-IR"/>
        </w:rPr>
        <w:t>م</w:t>
      </w:r>
      <w:r w:rsidR="00FE156F" w:rsidRPr="00DC360A">
        <w:rPr>
          <w:rFonts w:cs="2  Badr" w:hint="cs"/>
          <w:rtl/>
          <w:lang w:bidi="fa-IR"/>
        </w:rPr>
        <w:t>ی‌</w:t>
      </w:r>
      <w:r w:rsidR="00FE156F" w:rsidRPr="00DC360A">
        <w:rPr>
          <w:rFonts w:cs="2  Badr" w:hint="eastAsia"/>
          <w:rtl/>
          <w:lang w:bidi="fa-IR"/>
        </w:rPr>
        <w:t>گو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د</w:t>
      </w:r>
      <w:r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وظ</w:t>
      </w:r>
      <w:r w:rsidR="00FE156F" w:rsidRPr="00DC360A">
        <w:rPr>
          <w:rFonts w:cs="2  Badr" w:hint="cs"/>
          <w:rtl/>
          <w:lang w:bidi="fa-IR"/>
        </w:rPr>
        <w:t>ی</w:t>
      </w:r>
      <w:r w:rsidR="00FE156F" w:rsidRPr="00DC360A">
        <w:rPr>
          <w:rFonts w:cs="2  Badr" w:hint="eastAsia"/>
          <w:rtl/>
          <w:lang w:bidi="fa-IR"/>
        </w:rPr>
        <w:t>فه</w:t>
      </w:r>
      <w:r w:rsidRPr="00DC360A">
        <w:rPr>
          <w:rFonts w:cs="2  Badr" w:hint="cs"/>
          <w:rtl/>
          <w:lang w:bidi="fa-IR"/>
        </w:rPr>
        <w:t xml:space="preserve"> تو این است که جامعه را به</w:t>
      </w:r>
      <w:r w:rsidR="00D35151" w:rsidRPr="00DC360A">
        <w:rPr>
          <w:rFonts w:cs="2  Badr" w:hint="cs"/>
          <w:rtl/>
          <w:lang w:bidi="fa-IR"/>
        </w:rPr>
        <w:t xml:space="preserve"> این سمت ببری، اما با </w:t>
      </w:r>
      <w:r w:rsidR="00C831AA">
        <w:rPr>
          <w:rFonts w:cs="2  Badr" w:hint="cs"/>
          <w:rtl/>
          <w:lang w:bidi="fa-IR"/>
        </w:rPr>
        <w:t>نمونه</w:t>
      </w:r>
      <w:r w:rsidR="00D35151" w:rsidRPr="00DC360A">
        <w:rPr>
          <w:rFonts w:cs="2  Badr" w:hint="cs"/>
          <w:rtl/>
          <w:lang w:bidi="fa-IR"/>
        </w:rPr>
        <w:t xml:space="preserve"> </w:t>
      </w:r>
      <w:r w:rsidR="00FE156F" w:rsidRPr="00DC360A">
        <w:rPr>
          <w:rFonts w:cs="2  Badr"/>
          <w:rtl/>
          <w:lang w:bidi="fa-IR"/>
        </w:rPr>
        <w:t>تمرکزگرا</w:t>
      </w:r>
      <w:r w:rsidRPr="00DC360A">
        <w:rPr>
          <w:rFonts w:cs="2  Badr" w:hint="cs"/>
          <w:rtl/>
          <w:lang w:bidi="fa-IR"/>
        </w:rPr>
        <w:t xml:space="preserve"> یا با </w:t>
      </w:r>
      <w:r w:rsidR="00C831AA">
        <w:rPr>
          <w:rFonts w:cs="2  Badr" w:hint="cs"/>
          <w:rtl/>
          <w:lang w:bidi="fa-IR"/>
        </w:rPr>
        <w:t>نمونه</w:t>
      </w:r>
      <w:r w:rsidRPr="00DC360A">
        <w:rPr>
          <w:rFonts w:cs="2  Badr" w:hint="cs"/>
          <w:rtl/>
          <w:lang w:bidi="fa-IR"/>
        </w:rPr>
        <w:t xml:space="preserve"> واسپاری؟ این اطلاق دارد و ادله تعیین نوع خاصی از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Pr="00DC360A">
        <w:rPr>
          <w:rFonts w:cs="2  Badr" w:hint="cs"/>
          <w:rtl/>
          <w:lang w:bidi="fa-IR"/>
        </w:rPr>
        <w:t>را نکرده است. تعیین نوع خاصی از</w:t>
      </w:r>
      <w:r w:rsidR="002C5EC1" w:rsidRPr="00DC360A">
        <w:rPr>
          <w:rFonts w:cs="2  Badr" w:hint="cs"/>
          <w:rtl/>
          <w:lang w:bidi="fa-IR"/>
        </w:rPr>
        <w:t xml:space="preserve"> اینها </w:t>
      </w:r>
      <w:r w:rsidRPr="00DC360A">
        <w:rPr>
          <w:rFonts w:cs="2  Badr" w:hint="cs"/>
          <w:rtl/>
          <w:lang w:bidi="fa-IR"/>
        </w:rPr>
        <w:t xml:space="preserve">وابسته به قواعد دیگری است که باید توجه کرد. </w:t>
      </w:r>
    </w:p>
    <w:p w:rsidR="003E7E48" w:rsidRPr="00DC360A" w:rsidRDefault="003E7E48" w:rsidP="00441AF4">
      <w:pPr>
        <w:rPr>
          <w:rFonts w:asciiTheme="minorHAnsi" w:hAnsiTheme="minorHAnsi" w:cs="2  Badr"/>
        </w:rPr>
      </w:pPr>
    </w:p>
    <w:sectPr w:rsidR="003E7E48" w:rsidRPr="00DC360A" w:rsidSect="00122540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890" w:right="1134" w:bottom="851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DC" w:rsidRDefault="00A469DC" w:rsidP="00B065AC">
      <w:r>
        <w:separator/>
      </w:r>
    </w:p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</w:endnote>
  <w:endnote w:type="continuationSeparator" w:id="0">
    <w:p w:rsidR="00A469DC" w:rsidRDefault="00A469DC" w:rsidP="00B065AC">
      <w:r>
        <w:continuationSeparator/>
      </w:r>
    </w:p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04997" w:rsidRDefault="00504997" w:rsidP="00B065AC">
    <w:pPr>
      <w:pStyle w:val="Footer"/>
    </w:pPr>
  </w:p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>
    <w:pPr>
      <w:pStyle w:val="Footer"/>
      <w:jc w:val="center"/>
      <w:rPr>
        <w:rtl/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171610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DC" w:rsidRDefault="00A469DC" w:rsidP="00B065AC">
      <w:r>
        <w:separator/>
      </w:r>
    </w:p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</w:footnote>
  <w:footnote w:type="continuationSeparator" w:id="0">
    <w:p w:rsidR="00A469DC" w:rsidRDefault="00A469DC" w:rsidP="00B065AC">
      <w:r>
        <w:continuationSeparator/>
      </w:r>
    </w:p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  <w:p w:rsidR="00A469DC" w:rsidRDefault="00A469DC" w:rsidP="00B065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  <w:p w:rsidR="00504997" w:rsidRDefault="00504997" w:rsidP="00B065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7E" w:rsidRPr="00171610" w:rsidRDefault="00171610" w:rsidP="00171610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FF290" wp14:editId="49896B2F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37E1C0FE" wp14:editId="6AB59EB9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586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65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7887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43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3744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9C7A27"/>
    <w:multiLevelType w:val="hybridMultilevel"/>
    <w:tmpl w:val="4E3A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F2925"/>
    <w:multiLevelType w:val="hybridMultilevel"/>
    <w:tmpl w:val="E3E20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92162"/>
    <w:multiLevelType w:val="hybridMultilevel"/>
    <w:tmpl w:val="A9C8C7F4"/>
    <w:lvl w:ilvl="0" w:tplc="2B08351A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5F6C0B"/>
    <w:multiLevelType w:val="hybridMultilevel"/>
    <w:tmpl w:val="5F1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75FF0"/>
    <w:multiLevelType w:val="hybridMultilevel"/>
    <w:tmpl w:val="ECC0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778AC"/>
    <w:multiLevelType w:val="hybridMultilevel"/>
    <w:tmpl w:val="9880CC42"/>
    <w:lvl w:ilvl="0" w:tplc="584CE9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1F61396"/>
    <w:multiLevelType w:val="hybridMultilevel"/>
    <w:tmpl w:val="50E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A09B1"/>
    <w:multiLevelType w:val="hybridMultilevel"/>
    <w:tmpl w:val="4B16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36E93"/>
    <w:multiLevelType w:val="hybridMultilevel"/>
    <w:tmpl w:val="BA0E5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7229"/>
    <w:multiLevelType w:val="hybridMultilevel"/>
    <w:tmpl w:val="AC94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82409"/>
    <w:multiLevelType w:val="hybridMultilevel"/>
    <w:tmpl w:val="BA7A625A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E7467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862B3"/>
    <w:multiLevelType w:val="hybridMultilevel"/>
    <w:tmpl w:val="7CC06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135C0"/>
    <w:multiLevelType w:val="hybridMultilevel"/>
    <w:tmpl w:val="77E4F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D0627"/>
    <w:multiLevelType w:val="hybridMultilevel"/>
    <w:tmpl w:val="C6AE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B1580"/>
    <w:multiLevelType w:val="hybridMultilevel"/>
    <w:tmpl w:val="08B2089C"/>
    <w:lvl w:ilvl="0" w:tplc="8516026C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36D24F77"/>
    <w:multiLevelType w:val="hybridMultilevel"/>
    <w:tmpl w:val="D6C84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04712"/>
    <w:multiLevelType w:val="hybridMultilevel"/>
    <w:tmpl w:val="3468D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30AA7"/>
    <w:multiLevelType w:val="hybridMultilevel"/>
    <w:tmpl w:val="5F98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D516B"/>
    <w:multiLevelType w:val="hybridMultilevel"/>
    <w:tmpl w:val="D4D6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EA0000"/>
    <w:multiLevelType w:val="hybridMultilevel"/>
    <w:tmpl w:val="0B1A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7B3CC2"/>
    <w:multiLevelType w:val="hybridMultilevel"/>
    <w:tmpl w:val="E290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3D6F"/>
    <w:multiLevelType w:val="hybridMultilevel"/>
    <w:tmpl w:val="4EC65A0C"/>
    <w:lvl w:ilvl="0" w:tplc="B002F3D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271A1E"/>
    <w:multiLevelType w:val="hybridMultilevel"/>
    <w:tmpl w:val="005E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C25DE8"/>
    <w:multiLevelType w:val="hybridMultilevel"/>
    <w:tmpl w:val="F320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C3544"/>
    <w:multiLevelType w:val="hybridMultilevel"/>
    <w:tmpl w:val="63425858"/>
    <w:lvl w:ilvl="0" w:tplc="B5121FCE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5800367C"/>
    <w:multiLevelType w:val="hybridMultilevel"/>
    <w:tmpl w:val="407EA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6D23A1"/>
    <w:multiLevelType w:val="hybridMultilevel"/>
    <w:tmpl w:val="54941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C55E70"/>
    <w:multiLevelType w:val="hybridMultilevel"/>
    <w:tmpl w:val="4CAE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84120"/>
    <w:multiLevelType w:val="hybridMultilevel"/>
    <w:tmpl w:val="E67E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046EE"/>
    <w:multiLevelType w:val="hybridMultilevel"/>
    <w:tmpl w:val="DE7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D0E6A"/>
    <w:multiLevelType w:val="hybridMultilevel"/>
    <w:tmpl w:val="7AB60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E7E96"/>
    <w:multiLevelType w:val="hybridMultilevel"/>
    <w:tmpl w:val="FCC22B16"/>
    <w:lvl w:ilvl="0" w:tplc="72640452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0D272D5"/>
    <w:multiLevelType w:val="hybridMultilevel"/>
    <w:tmpl w:val="B0265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E6B02"/>
    <w:multiLevelType w:val="hybridMultilevel"/>
    <w:tmpl w:val="E98E7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F436F"/>
    <w:multiLevelType w:val="hybridMultilevel"/>
    <w:tmpl w:val="87AA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16C74"/>
    <w:multiLevelType w:val="hybridMultilevel"/>
    <w:tmpl w:val="5E1A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35"/>
  </w:num>
  <w:num w:numId="4">
    <w:abstractNumId w:val="43"/>
  </w:num>
  <w:num w:numId="5">
    <w:abstractNumId w:val="9"/>
  </w:num>
  <w:num w:numId="6">
    <w:abstractNumId w:val="32"/>
  </w:num>
  <w:num w:numId="7">
    <w:abstractNumId w:val="39"/>
  </w:num>
  <w:num w:numId="8">
    <w:abstractNumId w:val="11"/>
  </w:num>
  <w:num w:numId="9">
    <w:abstractNumId w:val="18"/>
  </w:num>
  <w:num w:numId="10">
    <w:abstractNumId w:val="13"/>
  </w:num>
  <w:num w:numId="11">
    <w:abstractNumId w:val="36"/>
  </w:num>
  <w:num w:numId="12">
    <w:abstractNumId w:val="33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14"/>
  </w:num>
  <w:num w:numId="22">
    <w:abstractNumId w:val="25"/>
  </w:num>
  <w:num w:numId="23">
    <w:abstractNumId w:val="24"/>
  </w:num>
  <w:num w:numId="24">
    <w:abstractNumId w:val="6"/>
  </w:num>
  <w:num w:numId="25">
    <w:abstractNumId w:val="38"/>
  </w:num>
  <w:num w:numId="26">
    <w:abstractNumId w:val="20"/>
  </w:num>
  <w:num w:numId="27">
    <w:abstractNumId w:val="34"/>
  </w:num>
  <w:num w:numId="28">
    <w:abstractNumId w:val="10"/>
  </w:num>
  <w:num w:numId="29">
    <w:abstractNumId w:val="28"/>
  </w:num>
  <w:num w:numId="30">
    <w:abstractNumId w:val="41"/>
  </w:num>
  <w:num w:numId="31">
    <w:abstractNumId w:val="40"/>
  </w:num>
  <w:num w:numId="32">
    <w:abstractNumId w:val="27"/>
  </w:num>
  <w:num w:numId="33">
    <w:abstractNumId w:val="31"/>
  </w:num>
  <w:num w:numId="34">
    <w:abstractNumId w:val="29"/>
  </w:num>
  <w:num w:numId="35">
    <w:abstractNumId w:val="22"/>
  </w:num>
  <w:num w:numId="36">
    <w:abstractNumId w:val="30"/>
  </w:num>
  <w:num w:numId="37">
    <w:abstractNumId w:val="42"/>
  </w:num>
  <w:num w:numId="38">
    <w:abstractNumId w:val="5"/>
  </w:num>
  <w:num w:numId="39">
    <w:abstractNumId w:val="8"/>
  </w:num>
  <w:num w:numId="40">
    <w:abstractNumId w:val="16"/>
  </w:num>
  <w:num w:numId="41">
    <w:abstractNumId w:val="21"/>
  </w:num>
  <w:num w:numId="42">
    <w:abstractNumId w:val="19"/>
  </w:num>
  <w:num w:numId="43">
    <w:abstractNumId w:val="12"/>
  </w:num>
  <w:num w:numId="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75E"/>
    <w:rsid w:val="00001E52"/>
    <w:rsid w:val="00001F1F"/>
    <w:rsid w:val="000020E3"/>
    <w:rsid w:val="0000257D"/>
    <w:rsid w:val="0000298E"/>
    <w:rsid w:val="0001016D"/>
    <w:rsid w:val="00012AC6"/>
    <w:rsid w:val="00012E70"/>
    <w:rsid w:val="000148A6"/>
    <w:rsid w:val="00016908"/>
    <w:rsid w:val="0001730B"/>
    <w:rsid w:val="000218F9"/>
    <w:rsid w:val="00025969"/>
    <w:rsid w:val="0002687D"/>
    <w:rsid w:val="0002744C"/>
    <w:rsid w:val="00032162"/>
    <w:rsid w:val="00032E0C"/>
    <w:rsid w:val="0003369C"/>
    <w:rsid w:val="00035AAA"/>
    <w:rsid w:val="00036D43"/>
    <w:rsid w:val="00037FAA"/>
    <w:rsid w:val="0004140E"/>
    <w:rsid w:val="0004149A"/>
    <w:rsid w:val="00042A9B"/>
    <w:rsid w:val="00042E0A"/>
    <w:rsid w:val="000435A8"/>
    <w:rsid w:val="00043D17"/>
    <w:rsid w:val="0004721B"/>
    <w:rsid w:val="000503F4"/>
    <w:rsid w:val="00050687"/>
    <w:rsid w:val="00051493"/>
    <w:rsid w:val="00053028"/>
    <w:rsid w:val="00055462"/>
    <w:rsid w:val="00055AD8"/>
    <w:rsid w:val="00055C9E"/>
    <w:rsid w:val="00056837"/>
    <w:rsid w:val="00056BFF"/>
    <w:rsid w:val="0005707F"/>
    <w:rsid w:val="000574DA"/>
    <w:rsid w:val="00060448"/>
    <w:rsid w:val="00063EEC"/>
    <w:rsid w:val="00063FE6"/>
    <w:rsid w:val="00064D25"/>
    <w:rsid w:val="00065042"/>
    <w:rsid w:val="00070F9D"/>
    <w:rsid w:val="000734B5"/>
    <w:rsid w:val="000740A7"/>
    <w:rsid w:val="00074D64"/>
    <w:rsid w:val="000759A7"/>
    <w:rsid w:val="00075ABE"/>
    <w:rsid w:val="00075BA2"/>
    <w:rsid w:val="00080F8F"/>
    <w:rsid w:val="00080FDC"/>
    <w:rsid w:val="00081224"/>
    <w:rsid w:val="00082BDB"/>
    <w:rsid w:val="00082F7E"/>
    <w:rsid w:val="00083BE5"/>
    <w:rsid w:val="00084863"/>
    <w:rsid w:val="000864FA"/>
    <w:rsid w:val="00090D49"/>
    <w:rsid w:val="000913D9"/>
    <w:rsid w:val="00094386"/>
    <w:rsid w:val="00095114"/>
    <w:rsid w:val="00095314"/>
    <w:rsid w:val="00096326"/>
    <w:rsid w:val="00097F61"/>
    <w:rsid w:val="000A24CB"/>
    <w:rsid w:val="000A30C4"/>
    <w:rsid w:val="000A56F0"/>
    <w:rsid w:val="000A784E"/>
    <w:rsid w:val="000B0072"/>
    <w:rsid w:val="000B21D3"/>
    <w:rsid w:val="000B29E8"/>
    <w:rsid w:val="000B2A0C"/>
    <w:rsid w:val="000B5661"/>
    <w:rsid w:val="000C03C4"/>
    <w:rsid w:val="000C1954"/>
    <w:rsid w:val="000C481D"/>
    <w:rsid w:val="000C4FAF"/>
    <w:rsid w:val="000C6AC9"/>
    <w:rsid w:val="000C7CEF"/>
    <w:rsid w:val="000D04E5"/>
    <w:rsid w:val="000D2DAA"/>
    <w:rsid w:val="000D348C"/>
    <w:rsid w:val="000D484B"/>
    <w:rsid w:val="000D4ADE"/>
    <w:rsid w:val="000D71BE"/>
    <w:rsid w:val="000D7691"/>
    <w:rsid w:val="000D7FF7"/>
    <w:rsid w:val="000E0ADC"/>
    <w:rsid w:val="000E17C5"/>
    <w:rsid w:val="000E2209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807"/>
    <w:rsid w:val="000F4AA2"/>
    <w:rsid w:val="000F4BB0"/>
    <w:rsid w:val="00103214"/>
    <w:rsid w:val="00103FEA"/>
    <w:rsid w:val="001040B2"/>
    <w:rsid w:val="00110763"/>
    <w:rsid w:val="00110D6F"/>
    <w:rsid w:val="00111117"/>
    <w:rsid w:val="00111977"/>
    <w:rsid w:val="001120E1"/>
    <w:rsid w:val="00112FF2"/>
    <w:rsid w:val="00114380"/>
    <w:rsid w:val="00115254"/>
    <w:rsid w:val="001163AF"/>
    <w:rsid w:val="00117899"/>
    <w:rsid w:val="0012163D"/>
    <w:rsid w:val="00121E48"/>
    <w:rsid w:val="00122540"/>
    <w:rsid w:val="001225F9"/>
    <w:rsid w:val="00124285"/>
    <w:rsid w:val="00125C92"/>
    <w:rsid w:val="00125D70"/>
    <w:rsid w:val="00127C8D"/>
    <w:rsid w:val="00131615"/>
    <w:rsid w:val="00133C0E"/>
    <w:rsid w:val="00135451"/>
    <w:rsid w:val="001361E6"/>
    <w:rsid w:val="00136E72"/>
    <w:rsid w:val="00141E8E"/>
    <w:rsid w:val="00142631"/>
    <w:rsid w:val="0014330B"/>
    <w:rsid w:val="0014342C"/>
    <w:rsid w:val="00145773"/>
    <w:rsid w:val="00145851"/>
    <w:rsid w:val="00146C2C"/>
    <w:rsid w:val="001474E9"/>
    <w:rsid w:val="00147E8E"/>
    <w:rsid w:val="00150336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1610"/>
    <w:rsid w:val="00173F9F"/>
    <w:rsid w:val="001745B9"/>
    <w:rsid w:val="00174EAE"/>
    <w:rsid w:val="00176F7E"/>
    <w:rsid w:val="0018076B"/>
    <w:rsid w:val="00182AE8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0DBC"/>
    <w:rsid w:val="001A1EFB"/>
    <w:rsid w:val="001A354B"/>
    <w:rsid w:val="001A38A5"/>
    <w:rsid w:val="001A3C12"/>
    <w:rsid w:val="001A472A"/>
    <w:rsid w:val="001A68E4"/>
    <w:rsid w:val="001A6AE8"/>
    <w:rsid w:val="001B08DC"/>
    <w:rsid w:val="001B403C"/>
    <w:rsid w:val="001B51D9"/>
    <w:rsid w:val="001B6E06"/>
    <w:rsid w:val="001B7413"/>
    <w:rsid w:val="001B7D64"/>
    <w:rsid w:val="001C044F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D707C"/>
    <w:rsid w:val="001F4B63"/>
    <w:rsid w:val="001F4C92"/>
    <w:rsid w:val="001F4FF0"/>
    <w:rsid w:val="001F5528"/>
    <w:rsid w:val="001F7F71"/>
    <w:rsid w:val="00201344"/>
    <w:rsid w:val="00203E1C"/>
    <w:rsid w:val="00205295"/>
    <w:rsid w:val="00205C57"/>
    <w:rsid w:val="00207761"/>
    <w:rsid w:val="002101CA"/>
    <w:rsid w:val="00210384"/>
    <w:rsid w:val="002105D1"/>
    <w:rsid w:val="00211BB5"/>
    <w:rsid w:val="00212321"/>
    <w:rsid w:val="00212574"/>
    <w:rsid w:val="00212A72"/>
    <w:rsid w:val="0021348E"/>
    <w:rsid w:val="00214D9D"/>
    <w:rsid w:val="00216E36"/>
    <w:rsid w:val="002212C0"/>
    <w:rsid w:val="0022141B"/>
    <w:rsid w:val="00221655"/>
    <w:rsid w:val="0022660D"/>
    <w:rsid w:val="002338BE"/>
    <w:rsid w:val="00234CD5"/>
    <w:rsid w:val="00240A38"/>
    <w:rsid w:val="0024208D"/>
    <w:rsid w:val="00242161"/>
    <w:rsid w:val="0024343B"/>
    <w:rsid w:val="002443CF"/>
    <w:rsid w:val="0024455C"/>
    <w:rsid w:val="0024528B"/>
    <w:rsid w:val="00250958"/>
    <w:rsid w:val="00250FFB"/>
    <w:rsid w:val="0025280E"/>
    <w:rsid w:val="002528AC"/>
    <w:rsid w:val="00255839"/>
    <w:rsid w:val="00255C6D"/>
    <w:rsid w:val="0026383C"/>
    <w:rsid w:val="00263994"/>
    <w:rsid w:val="0026418A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13BB"/>
    <w:rsid w:val="0029632A"/>
    <w:rsid w:val="00297951"/>
    <w:rsid w:val="002A2277"/>
    <w:rsid w:val="002A2D8A"/>
    <w:rsid w:val="002A35FF"/>
    <w:rsid w:val="002A4F0C"/>
    <w:rsid w:val="002A628A"/>
    <w:rsid w:val="002A6FB6"/>
    <w:rsid w:val="002B068D"/>
    <w:rsid w:val="002B1824"/>
    <w:rsid w:val="002B184F"/>
    <w:rsid w:val="002B1AAA"/>
    <w:rsid w:val="002B49FE"/>
    <w:rsid w:val="002B624A"/>
    <w:rsid w:val="002B7153"/>
    <w:rsid w:val="002B77AD"/>
    <w:rsid w:val="002C45CA"/>
    <w:rsid w:val="002C4CC9"/>
    <w:rsid w:val="002C5EC1"/>
    <w:rsid w:val="002C6E6D"/>
    <w:rsid w:val="002C7FBC"/>
    <w:rsid w:val="002D0B77"/>
    <w:rsid w:val="002D0E82"/>
    <w:rsid w:val="002D163D"/>
    <w:rsid w:val="002D48D0"/>
    <w:rsid w:val="002D5CB5"/>
    <w:rsid w:val="002D5D11"/>
    <w:rsid w:val="002D5D96"/>
    <w:rsid w:val="002E61FE"/>
    <w:rsid w:val="002E62B1"/>
    <w:rsid w:val="002E62FF"/>
    <w:rsid w:val="002E69CA"/>
    <w:rsid w:val="002E6FF3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2CD8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03D"/>
    <w:rsid w:val="003234FE"/>
    <w:rsid w:val="003247AC"/>
    <w:rsid w:val="00324AC0"/>
    <w:rsid w:val="00325E6F"/>
    <w:rsid w:val="0032658A"/>
    <w:rsid w:val="00331305"/>
    <w:rsid w:val="0033134E"/>
    <w:rsid w:val="0033233A"/>
    <w:rsid w:val="003338B5"/>
    <w:rsid w:val="003339DE"/>
    <w:rsid w:val="00340115"/>
    <w:rsid w:val="00341818"/>
    <w:rsid w:val="0034269B"/>
    <w:rsid w:val="00343DBC"/>
    <w:rsid w:val="00343FDD"/>
    <w:rsid w:val="00347C9D"/>
    <w:rsid w:val="00347E4E"/>
    <w:rsid w:val="00353D15"/>
    <w:rsid w:val="0035470F"/>
    <w:rsid w:val="003568DD"/>
    <w:rsid w:val="00357084"/>
    <w:rsid w:val="00363C4D"/>
    <w:rsid w:val="00363D55"/>
    <w:rsid w:val="00364DD0"/>
    <w:rsid w:val="00365789"/>
    <w:rsid w:val="00365A55"/>
    <w:rsid w:val="00370048"/>
    <w:rsid w:val="00370F58"/>
    <w:rsid w:val="003712AC"/>
    <w:rsid w:val="00372A94"/>
    <w:rsid w:val="0037373A"/>
    <w:rsid w:val="0037432C"/>
    <w:rsid w:val="003745F8"/>
    <w:rsid w:val="00374A6A"/>
    <w:rsid w:val="00376A9D"/>
    <w:rsid w:val="00377CB6"/>
    <w:rsid w:val="0038214E"/>
    <w:rsid w:val="00382531"/>
    <w:rsid w:val="003874DF"/>
    <w:rsid w:val="0039056A"/>
    <w:rsid w:val="00391329"/>
    <w:rsid w:val="00391EEB"/>
    <w:rsid w:val="003935FF"/>
    <w:rsid w:val="00394E4A"/>
    <w:rsid w:val="00394EA8"/>
    <w:rsid w:val="00394EC9"/>
    <w:rsid w:val="003959DE"/>
    <w:rsid w:val="00396997"/>
    <w:rsid w:val="0039733D"/>
    <w:rsid w:val="00397799"/>
    <w:rsid w:val="00397E58"/>
    <w:rsid w:val="003A0893"/>
    <w:rsid w:val="003A239B"/>
    <w:rsid w:val="003A3D6E"/>
    <w:rsid w:val="003A4361"/>
    <w:rsid w:val="003A4A50"/>
    <w:rsid w:val="003A6C03"/>
    <w:rsid w:val="003A6F95"/>
    <w:rsid w:val="003A7B7E"/>
    <w:rsid w:val="003B53A9"/>
    <w:rsid w:val="003B66F0"/>
    <w:rsid w:val="003C2733"/>
    <w:rsid w:val="003C4B06"/>
    <w:rsid w:val="003C4F42"/>
    <w:rsid w:val="003C578A"/>
    <w:rsid w:val="003C5912"/>
    <w:rsid w:val="003C66BF"/>
    <w:rsid w:val="003C67B0"/>
    <w:rsid w:val="003D1755"/>
    <w:rsid w:val="003D44DD"/>
    <w:rsid w:val="003D5081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E7E48"/>
    <w:rsid w:val="003F3234"/>
    <w:rsid w:val="003F3241"/>
    <w:rsid w:val="003F7CB3"/>
    <w:rsid w:val="0040230F"/>
    <w:rsid w:val="00404ADE"/>
    <w:rsid w:val="00405467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698"/>
    <w:rsid w:val="00432E2A"/>
    <w:rsid w:val="00433675"/>
    <w:rsid w:val="0043419A"/>
    <w:rsid w:val="0043445E"/>
    <w:rsid w:val="004372FF"/>
    <w:rsid w:val="004410A1"/>
    <w:rsid w:val="00441AF4"/>
    <w:rsid w:val="00444D56"/>
    <w:rsid w:val="00446A8E"/>
    <w:rsid w:val="00452B9C"/>
    <w:rsid w:val="004567C1"/>
    <w:rsid w:val="00460157"/>
    <w:rsid w:val="00464037"/>
    <w:rsid w:val="00472F7A"/>
    <w:rsid w:val="0047310C"/>
    <w:rsid w:val="00484816"/>
    <w:rsid w:val="00484ABE"/>
    <w:rsid w:val="00486DDA"/>
    <w:rsid w:val="00491645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66D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2003"/>
    <w:rsid w:val="004E667A"/>
    <w:rsid w:val="004E6BAF"/>
    <w:rsid w:val="004F1033"/>
    <w:rsid w:val="004F3DC7"/>
    <w:rsid w:val="004F4D75"/>
    <w:rsid w:val="005033DB"/>
    <w:rsid w:val="00503878"/>
    <w:rsid w:val="005038C4"/>
    <w:rsid w:val="00504997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3C8E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1041"/>
    <w:rsid w:val="005A1938"/>
    <w:rsid w:val="005A49C3"/>
    <w:rsid w:val="005A5BB8"/>
    <w:rsid w:val="005A70EF"/>
    <w:rsid w:val="005A7E8F"/>
    <w:rsid w:val="005B1338"/>
    <w:rsid w:val="005B2A11"/>
    <w:rsid w:val="005B3567"/>
    <w:rsid w:val="005B4AA1"/>
    <w:rsid w:val="005B534F"/>
    <w:rsid w:val="005B6FE1"/>
    <w:rsid w:val="005C253E"/>
    <w:rsid w:val="005C338A"/>
    <w:rsid w:val="005C39B4"/>
    <w:rsid w:val="005C3C28"/>
    <w:rsid w:val="005D1DBB"/>
    <w:rsid w:val="005D31A8"/>
    <w:rsid w:val="005D4113"/>
    <w:rsid w:val="005D6C34"/>
    <w:rsid w:val="005E0EC3"/>
    <w:rsid w:val="005E1609"/>
    <w:rsid w:val="005E1C3C"/>
    <w:rsid w:val="005E2A35"/>
    <w:rsid w:val="005F0FA7"/>
    <w:rsid w:val="005F1BE4"/>
    <w:rsid w:val="005F3BE5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4E6"/>
    <w:rsid w:val="00615EB0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2F6"/>
    <w:rsid w:val="00643308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5825"/>
    <w:rsid w:val="0067738C"/>
    <w:rsid w:val="00680060"/>
    <w:rsid w:val="006824DA"/>
    <w:rsid w:val="00682607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B6F"/>
    <w:rsid w:val="006C4FDB"/>
    <w:rsid w:val="006C626A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F0445"/>
    <w:rsid w:val="006F0D1D"/>
    <w:rsid w:val="006F1ECF"/>
    <w:rsid w:val="006F54AD"/>
    <w:rsid w:val="006F7278"/>
    <w:rsid w:val="006F791C"/>
    <w:rsid w:val="00700FAC"/>
    <w:rsid w:val="00701B3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6D66"/>
    <w:rsid w:val="00727981"/>
    <w:rsid w:val="007302C7"/>
    <w:rsid w:val="00731190"/>
    <w:rsid w:val="00732041"/>
    <w:rsid w:val="007335A0"/>
    <w:rsid w:val="00733ECE"/>
    <w:rsid w:val="00734192"/>
    <w:rsid w:val="00734F2D"/>
    <w:rsid w:val="00736BAB"/>
    <w:rsid w:val="00736F4E"/>
    <w:rsid w:val="00737B17"/>
    <w:rsid w:val="00737F05"/>
    <w:rsid w:val="00740B51"/>
    <w:rsid w:val="00740C0E"/>
    <w:rsid w:val="00740E93"/>
    <w:rsid w:val="00742E2F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4B0"/>
    <w:rsid w:val="00753D46"/>
    <w:rsid w:val="007547F9"/>
    <w:rsid w:val="00754CB0"/>
    <w:rsid w:val="00755D5C"/>
    <w:rsid w:val="007561AB"/>
    <w:rsid w:val="0075623D"/>
    <w:rsid w:val="00757569"/>
    <w:rsid w:val="007576E7"/>
    <w:rsid w:val="007600BA"/>
    <w:rsid w:val="00761238"/>
    <w:rsid w:val="0076240C"/>
    <w:rsid w:val="00762F38"/>
    <w:rsid w:val="00767355"/>
    <w:rsid w:val="0076762B"/>
    <w:rsid w:val="00767972"/>
    <w:rsid w:val="0077047D"/>
    <w:rsid w:val="007709AF"/>
    <w:rsid w:val="00770FA5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9058F"/>
    <w:rsid w:val="00797AD4"/>
    <w:rsid w:val="007A024F"/>
    <w:rsid w:val="007A07D2"/>
    <w:rsid w:val="007A119E"/>
    <w:rsid w:val="007A1763"/>
    <w:rsid w:val="007A3E0B"/>
    <w:rsid w:val="007A5849"/>
    <w:rsid w:val="007A5C2A"/>
    <w:rsid w:val="007A6837"/>
    <w:rsid w:val="007B0C69"/>
    <w:rsid w:val="007B15BC"/>
    <w:rsid w:val="007B1ABF"/>
    <w:rsid w:val="007B1BDB"/>
    <w:rsid w:val="007B34FF"/>
    <w:rsid w:val="007B581F"/>
    <w:rsid w:val="007B65AB"/>
    <w:rsid w:val="007B6B22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46D4"/>
    <w:rsid w:val="007D6BEE"/>
    <w:rsid w:val="007D6F8A"/>
    <w:rsid w:val="007E24DE"/>
    <w:rsid w:val="007E3956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070F"/>
    <w:rsid w:val="0081217E"/>
    <w:rsid w:val="0081367F"/>
    <w:rsid w:val="0081464A"/>
    <w:rsid w:val="00823ED8"/>
    <w:rsid w:val="00824D77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587F"/>
    <w:rsid w:val="008576A8"/>
    <w:rsid w:val="00862167"/>
    <w:rsid w:val="008633F2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01F5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2C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D3240"/>
    <w:rsid w:val="008D5CB4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181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046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18D2"/>
    <w:rsid w:val="0093349E"/>
    <w:rsid w:val="009349AE"/>
    <w:rsid w:val="00934E83"/>
    <w:rsid w:val="00935819"/>
    <w:rsid w:val="00935CEB"/>
    <w:rsid w:val="009360EB"/>
    <w:rsid w:val="00940CF5"/>
    <w:rsid w:val="00944BA3"/>
    <w:rsid w:val="00944C29"/>
    <w:rsid w:val="00944F71"/>
    <w:rsid w:val="00946EF2"/>
    <w:rsid w:val="00947BAA"/>
    <w:rsid w:val="00955E24"/>
    <w:rsid w:val="00956F6C"/>
    <w:rsid w:val="00960EA2"/>
    <w:rsid w:val="0096210C"/>
    <w:rsid w:val="00963C3D"/>
    <w:rsid w:val="00965CB1"/>
    <w:rsid w:val="00966DE0"/>
    <w:rsid w:val="0096760A"/>
    <w:rsid w:val="00967FD2"/>
    <w:rsid w:val="00970530"/>
    <w:rsid w:val="009712D0"/>
    <w:rsid w:val="00971FE5"/>
    <w:rsid w:val="00972831"/>
    <w:rsid w:val="00973154"/>
    <w:rsid w:val="00974546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1FE8"/>
    <w:rsid w:val="009930AA"/>
    <w:rsid w:val="009939DA"/>
    <w:rsid w:val="00995736"/>
    <w:rsid w:val="00995FD4"/>
    <w:rsid w:val="009972DA"/>
    <w:rsid w:val="00997425"/>
    <w:rsid w:val="00997EC0"/>
    <w:rsid w:val="009A3EF9"/>
    <w:rsid w:val="009A60BF"/>
    <w:rsid w:val="009A6C79"/>
    <w:rsid w:val="009B0545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6005"/>
    <w:rsid w:val="009D6DF5"/>
    <w:rsid w:val="009D7F33"/>
    <w:rsid w:val="009E1F52"/>
    <w:rsid w:val="009E2E96"/>
    <w:rsid w:val="009E5F3C"/>
    <w:rsid w:val="009F00E4"/>
    <w:rsid w:val="009F0CD8"/>
    <w:rsid w:val="009F31AE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120F"/>
    <w:rsid w:val="00A230A8"/>
    <w:rsid w:val="00A24770"/>
    <w:rsid w:val="00A26203"/>
    <w:rsid w:val="00A26D2C"/>
    <w:rsid w:val="00A319BC"/>
    <w:rsid w:val="00A3364F"/>
    <w:rsid w:val="00A353CF"/>
    <w:rsid w:val="00A3574C"/>
    <w:rsid w:val="00A3585A"/>
    <w:rsid w:val="00A35D6A"/>
    <w:rsid w:val="00A37553"/>
    <w:rsid w:val="00A41EF7"/>
    <w:rsid w:val="00A45A97"/>
    <w:rsid w:val="00A465DC"/>
    <w:rsid w:val="00A469DC"/>
    <w:rsid w:val="00A46DDC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72B2B"/>
    <w:rsid w:val="00A73BD0"/>
    <w:rsid w:val="00A76ADD"/>
    <w:rsid w:val="00A76C9C"/>
    <w:rsid w:val="00A81E57"/>
    <w:rsid w:val="00A83C4F"/>
    <w:rsid w:val="00A8488C"/>
    <w:rsid w:val="00A851CC"/>
    <w:rsid w:val="00A85C98"/>
    <w:rsid w:val="00A86F61"/>
    <w:rsid w:val="00A87480"/>
    <w:rsid w:val="00A87CF1"/>
    <w:rsid w:val="00A93B96"/>
    <w:rsid w:val="00A946B2"/>
    <w:rsid w:val="00A9686D"/>
    <w:rsid w:val="00A96DE1"/>
    <w:rsid w:val="00A9797E"/>
    <w:rsid w:val="00AA0A63"/>
    <w:rsid w:val="00AA30DF"/>
    <w:rsid w:val="00AA33EF"/>
    <w:rsid w:val="00AA341D"/>
    <w:rsid w:val="00AA4FA5"/>
    <w:rsid w:val="00AA5AC2"/>
    <w:rsid w:val="00AA6463"/>
    <w:rsid w:val="00AB011E"/>
    <w:rsid w:val="00AB4695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65AC"/>
    <w:rsid w:val="00B07F6C"/>
    <w:rsid w:val="00B112BE"/>
    <w:rsid w:val="00B12013"/>
    <w:rsid w:val="00B129EB"/>
    <w:rsid w:val="00B14C75"/>
    <w:rsid w:val="00B14E01"/>
    <w:rsid w:val="00B17212"/>
    <w:rsid w:val="00B207C8"/>
    <w:rsid w:val="00B213D0"/>
    <w:rsid w:val="00B21D70"/>
    <w:rsid w:val="00B25D92"/>
    <w:rsid w:val="00B26E98"/>
    <w:rsid w:val="00B32E2C"/>
    <w:rsid w:val="00B3438A"/>
    <w:rsid w:val="00B37EB1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5143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170D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63FB"/>
    <w:rsid w:val="00BC709B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1AB0"/>
    <w:rsid w:val="00BF4224"/>
    <w:rsid w:val="00BF460F"/>
    <w:rsid w:val="00BF4AAA"/>
    <w:rsid w:val="00BF5046"/>
    <w:rsid w:val="00BF50F6"/>
    <w:rsid w:val="00BF6876"/>
    <w:rsid w:val="00BF6D42"/>
    <w:rsid w:val="00C0018B"/>
    <w:rsid w:val="00C00346"/>
    <w:rsid w:val="00C00C0C"/>
    <w:rsid w:val="00C01121"/>
    <w:rsid w:val="00C01EDA"/>
    <w:rsid w:val="00C0204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21DAA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6A01"/>
    <w:rsid w:val="00C70254"/>
    <w:rsid w:val="00C70537"/>
    <w:rsid w:val="00C719AD"/>
    <w:rsid w:val="00C71CE8"/>
    <w:rsid w:val="00C735E2"/>
    <w:rsid w:val="00C76998"/>
    <w:rsid w:val="00C76FF4"/>
    <w:rsid w:val="00C819E7"/>
    <w:rsid w:val="00C81BD4"/>
    <w:rsid w:val="00C831AA"/>
    <w:rsid w:val="00C8392A"/>
    <w:rsid w:val="00C8538D"/>
    <w:rsid w:val="00C858F0"/>
    <w:rsid w:val="00C869D7"/>
    <w:rsid w:val="00C9035F"/>
    <w:rsid w:val="00C9068C"/>
    <w:rsid w:val="00C9116B"/>
    <w:rsid w:val="00C91417"/>
    <w:rsid w:val="00C92A43"/>
    <w:rsid w:val="00C94182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1109"/>
    <w:rsid w:val="00CC2450"/>
    <w:rsid w:val="00CC3282"/>
    <w:rsid w:val="00CC43BD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07C"/>
    <w:rsid w:val="00CF418D"/>
    <w:rsid w:val="00CF5455"/>
    <w:rsid w:val="00CF6254"/>
    <w:rsid w:val="00CF6C84"/>
    <w:rsid w:val="00CF7D03"/>
    <w:rsid w:val="00D00575"/>
    <w:rsid w:val="00D01981"/>
    <w:rsid w:val="00D022D3"/>
    <w:rsid w:val="00D029EC"/>
    <w:rsid w:val="00D02C97"/>
    <w:rsid w:val="00D046D5"/>
    <w:rsid w:val="00D120F2"/>
    <w:rsid w:val="00D12CD7"/>
    <w:rsid w:val="00D148E4"/>
    <w:rsid w:val="00D15B19"/>
    <w:rsid w:val="00D16BCA"/>
    <w:rsid w:val="00D1709E"/>
    <w:rsid w:val="00D25349"/>
    <w:rsid w:val="00D256CE"/>
    <w:rsid w:val="00D26930"/>
    <w:rsid w:val="00D302EE"/>
    <w:rsid w:val="00D31FA4"/>
    <w:rsid w:val="00D3202C"/>
    <w:rsid w:val="00D3246E"/>
    <w:rsid w:val="00D33D45"/>
    <w:rsid w:val="00D35151"/>
    <w:rsid w:val="00D37849"/>
    <w:rsid w:val="00D4112D"/>
    <w:rsid w:val="00D42CDA"/>
    <w:rsid w:val="00D43064"/>
    <w:rsid w:val="00D443A7"/>
    <w:rsid w:val="00D45F06"/>
    <w:rsid w:val="00D47C22"/>
    <w:rsid w:val="00D52A80"/>
    <w:rsid w:val="00D539C8"/>
    <w:rsid w:val="00D53A5E"/>
    <w:rsid w:val="00D553F3"/>
    <w:rsid w:val="00D55680"/>
    <w:rsid w:val="00D57ED6"/>
    <w:rsid w:val="00D63EA9"/>
    <w:rsid w:val="00D6491C"/>
    <w:rsid w:val="00D64BD8"/>
    <w:rsid w:val="00D64F04"/>
    <w:rsid w:val="00D71918"/>
    <w:rsid w:val="00D72F3F"/>
    <w:rsid w:val="00D73817"/>
    <w:rsid w:val="00D750C0"/>
    <w:rsid w:val="00D77732"/>
    <w:rsid w:val="00D77E34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014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60A"/>
    <w:rsid w:val="00DC3954"/>
    <w:rsid w:val="00DC5F80"/>
    <w:rsid w:val="00DC65BF"/>
    <w:rsid w:val="00DC6E99"/>
    <w:rsid w:val="00DC7831"/>
    <w:rsid w:val="00DD2433"/>
    <w:rsid w:val="00DD2957"/>
    <w:rsid w:val="00DD361C"/>
    <w:rsid w:val="00DD380E"/>
    <w:rsid w:val="00DD4202"/>
    <w:rsid w:val="00DD44FE"/>
    <w:rsid w:val="00DD718B"/>
    <w:rsid w:val="00DE1C13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DF7BB6"/>
    <w:rsid w:val="00E01D29"/>
    <w:rsid w:val="00E020D0"/>
    <w:rsid w:val="00E0210D"/>
    <w:rsid w:val="00E0584C"/>
    <w:rsid w:val="00E12AA3"/>
    <w:rsid w:val="00E15506"/>
    <w:rsid w:val="00E1553D"/>
    <w:rsid w:val="00E16966"/>
    <w:rsid w:val="00E17983"/>
    <w:rsid w:val="00E2209F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41C84"/>
    <w:rsid w:val="00E4234D"/>
    <w:rsid w:val="00E43456"/>
    <w:rsid w:val="00E43E97"/>
    <w:rsid w:val="00E4529D"/>
    <w:rsid w:val="00E45923"/>
    <w:rsid w:val="00E4705C"/>
    <w:rsid w:val="00E47CFF"/>
    <w:rsid w:val="00E47DFD"/>
    <w:rsid w:val="00E5166B"/>
    <w:rsid w:val="00E533F5"/>
    <w:rsid w:val="00E53E39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72C7E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3921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15E8"/>
    <w:rsid w:val="00EB2293"/>
    <w:rsid w:val="00EB2978"/>
    <w:rsid w:val="00EB5037"/>
    <w:rsid w:val="00EB75DB"/>
    <w:rsid w:val="00EC14C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325"/>
    <w:rsid w:val="00EF347C"/>
    <w:rsid w:val="00EF4C81"/>
    <w:rsid w:val="00EF4D5E"/>
    <w:rsid w:val="00EF5A32"/>
    <w:rsid w:val="00EF601B"/>
    <w:rsid w:val="00F00806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4A54"/>
    <w:rsid w:val="00F16A17"/>
    <w:rsid w:val="00F21F98"/>
    <w:rsid w:val="00F223F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3443"/>
    <w:rsid w:val="00F55051"/>
    <w:rsid w:val="00F5535E"/>
    <w:rsid w:val="00F56A04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27AD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7CF"/>
    <w:rsid w:val="00FA6B9B"/>
    <w:rsid w:val="00FA72EA"/>
    <w:rsid w:val="00FB1B1C"/>
    <w:rsid w:val="00FB2BAD"/>
    <w:rsid w:val="00FB4EC8"/>
    <w:rsid w:val="00FB51B9"/>
    <w:rsid w:val="00FB5F02"/>
    <w:rsid w:val="00FC212C"/>
    <w:rsid w:val="00FC236E"/>
    <w:rsid w:val="00FC3A2F"/>
    <w:rsid w:val="00FC49DF"/>
    <w:rsid w:val="00FD1CC7"/>
    <w:rsid w:val="00FD25FA"/>
    <w:rsid w:val="00FD2D1F"/>
    <w:rsid w:val="00FD3C3B"/>
    <w:rsid w:val="00FD5167"/>
    <w:rsid w:val="00FD519F"/>
    <w:rsid w:val="00FE0623"/>
    <w:rsid w:val="00FE156F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5AC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3C2733"/>
    <w:pPr>
      <w:keepNext/>
      <w:numPr>
        <w:numId w:val="35"/>
      </w:numPr>
      <w:spacing w:before="240" w:after="240"/>
      <w:ind w:left="360"/>
      <w:outlineLvl w:val="1"/>
    </w:pPr>
    <w:rPr>
      <w:rFonts w:eastAsia="2  Lotus"/>
      <w:b/>
      <w:bCs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3C2733"/>
    <w:rPr>
      <w:rFonts w:ascii="2  Lotus" w:eastAsia="2  Lotus" w:hAnsi="2  Lotus" w:cs="2  Lotus"/>
      <w:b/>
      <w:bCs/>
      <w:sz w:val="28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4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 6"/>
    <w:basedOn w:val="5"/>
    <w:autoRedefine/>
    <w:qFormat/>
    <w:rsid w:val="00CF107C"/>
    <w:pPr>
      <w:spacing w:before="360" w:after="360"/>
    </w:pPr>
    <w:rPr>
      <w:b w:val="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065AC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3C2733"/>
    <w:pPr>
      <w:keepNext/>
      <w:numPr>
        <w:numId w:val="35"/>
      </w:numPr>
      <w:spacing w:before="240" w:after="240"/>
      <w:ind w:left="360"/>
      <w:outlineLvl w:val="1"/>
    </w:pPr>
    <w:rPr>
      <w:rFonts w:eastAsia="2  Lotus"/>
      <w:b/>
      <w:bCs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3C2733"/>
    <w:rPr>
      <w:rFonts w:ascii="2  Lotus" w:eastAsia="2  Lotus" w:hAnsi="2  Lotus" w:cs="2  Lotus"/>
      <w:b/>
      <w:bCs/>
      <w:sz w:val="28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4"/>
    <w:autoRedefine/>
    <w:qFormat/>
    <w:rsid w:val="00114380"/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 6"/>
    <w:basedOn w:val="5"/>
    <w:autoRedefine/>
    <w:qFormat/>
    <w:rsid w:val="00CF107C"/>
    <w:pPr>
      <w:spacing w:before="360" w:after="360"/>
    </w:pPr>
    <w:rPr>
      <w:b w:val="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16D9-8E97-4C86-9792-FAFB2329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2</cp:revision>
  <cp:lastPrinted>2008-05-04T15:27:00Z</cp:lastPrinted>
  <dcterms:created xsi:type="dcterms:W3CDTF">2013-09-11T01:28:00Z</dcterms:created>
  <dcterms:modified xsi:type="dcterms:W3CDTF">2014-02-27T06:13:00Z</dcterms:modified>
</cp:coreProperties>
</file>